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C71" w:rsidRPr="00534AB4" w:rsidRDefault="00321C71" w:rsidP="00FB3D88">
      <w:pPr>
        <w:pStyle w:val="Heading4"/>
      </w:pPr>
    </w:p>
    <w:p w:rsidR="00E90FF0" w:rsidRPr="00540943" w:rsidRDefault="00811B24" w:rsidP="00DA2D34">
      <w:pPr>
        <w:jc w:val="center"/>
        <w:rPr>
          <w:rFonts w:cstheme="minorHAnsi"/>
        </w:rPr>
      </w:pPr>
      <w:r w:rsidRPr="00540943">
        <w:rPr>
          <w:rFonts w:cstheme="minorHAnsi"/>
        </w:rPr>
        <w:t>GUÍA</w:t>
      </w:r>
      <w:r w:rsidR="00262622" w:rsidRPr="00540943">
        <w:rPr>
          <w:rFonts w:cstheme="minorHAnsi"/>
        </w:rPr>
        <w:t xml:space="preserve"> Nº</w:t>
      </w:r>
      <w:r w:rsidR="007263F6" w:rsidRPr="00540943">
        <w:rPr>
          <w:rFonts w:cstheme="minorHAnsi"/>
        </w:rPr>
        <w:t>5</w:t>
      </w:r>
      <w:r w:rsidR="001B2E65">
        <w:rPr>
          <w:rFonts w:cstheme="minorHAnsi"/>
        </w:rPr>
        <w:t xml:space="preserve"> CUARTO</w:t>
      </w:r>
      <w:r w:rsidR="00FB3D88" w:rsidRPr="00540943">
        <w:rPr>
          <w:rFonts w:cstheme="minorHAnsi"/>
        </w:rPr>
        <w:t xml:space="preserve"> BÁSICO</w:t>
      </w:r>
    </w:p>
    <w:p w:rsidR="00D83522" w:rsidRPr="00540943" w:rsidRDefault="00D83522" w:rsidP="00321C71">
      <w:pPr>
        <w:jc w:val="center"/>
        <w:rPr>
          <w:rFonts w:cstheme="minorHAnsi"/>
        </w:rPr>
      </w:pPr>
    </w:p>
    <w:p w:rsidR="0045316A" w:rsidRPr="00540943" w:rsidRDefault="0045316A" w:rsidP="00321C71">
      <w:pPr>
        <w:jc w:val="center"/>
        <w:rPr>
          <w:rFonts w:cstheme="minorHAnsi"/>
        </w:rPr>
      </w:pPr>
    </w:p>
    <w:p w:rsidR="00561B18" w:rsidRPr="00540943" w:rsidRDefault="00234364" w:rsidP="00561B18">
      <w:pPr>
        <w:jc w:val="both"/>
        <w:rPr>
          <w:rFonts w:cstheme="minorHAnsi"/>
        </w:rPr>
      </w:pPr>
      <w:r w:rsidRPr="00540943">
        <w:rPr>
          <w:rFonts w:cstheme="minorHAnsi"/>
        </w:rPr>
        <w:t>Nombre</w:t>
      </w:r>
      <w:r w:rsidR="00354C34" w:rsidRPr="00540943">
        <w:rPr>
          <w:rFonts w:cstheme="minorHAnsi"/>
        </w:rPr>
        <w:t>: _</w:t>
      </w:r>
      <w:r w:rsidRPr="00540943">
        <w:rPr>
          <w:rFonts w:cstheme="minorHAnsi"/>
        </w:rPr>
        <w:t>_________________________________________Fec</w:t>
      </w:r>
      <w:r w:rsidR="00561B18" w:rsidRPr="00540943">
        <w:rPr>
          <w:rFonts w:cstheme="minorHAnsi"/>
        </w:rPr>
        <w:t>ha:_______________________</w:t>
      </w:r>
    </w:p>
    <w:p w:rsidR="0014705B" w:rsidRPr="00540943" w:rsidRDefault="0014705B">
      <w:pPr>
        <w:rPr>
          <w:rFonts w:cstheme="minorHAnsi"/>
        </w:rPr>
      </w:pPr>
    </w:p>
    <w:p w:rsidR="0014705B" w:rsidRPr="00540943" w:rsidRDefault="00561B18" w:rsidP="00811B24">
      <w:pPr>
        <w:rPr>
          <w:rFonts w:cstheme="minorHAnsi"/>
        </w:rPr>
      </w:pPr>
      <w:r w:rsidRPr="00540943">
        <w:rPr>
          <w:rFonts w:cstheme="minorHAnsi"/>
        </w:rPr>
        <w:t>Objetivo</w:t>
      </w:r>
      <w:r w:rsidR="005C24C9" w:rsidRPr="00540943">
        <w:rPr>
          <w:rFonts w:cstheme="minorHAnsi"/>
        </w:rPr>
        <w:t xml:space="preserve">: valorar la  intensidad del ejercicio físico y actividades de carácter motriz  mediante </w:t>
      </w:r>
      <w:r w:rsidR="00E5290F" w:rsidRPr="00540943">
        <w:rPr>
          <w:rFonts w:cstheme="minorHAnsi"/>
        </w:rPr>
        <w:t xml:space="preserve">la utilización de la escala de </w:t>
      </w:r>
      <w:proofErr w:type="spellStart"/>
      <w:r w:rsidR="00E5290F" w:rsidRPr="00540943">
        <w:rPr>
          <w:rFonts w:cstheme="minorHAnsi"/>
        </w:rPr>
        <w:t>Borg</w:t>
      </w:r>
      <w:proofErr w:type="spellEnd"/>
      <w:r w:rsidR="00E5290F" w:rsidRPr="00540943">
        <w:rPr>
          <w:rFonts w:cstheme="minorHAnsi"/>
        </w:rPr>
        <w:t xml:space="preserve"> y el cálculo de la frecuencia cardiaca para </w:t>
      </w:r>
      <w:r w:rsidR="00EF46B9" w:rsidRPr="00540943">
        <w:rPr>
          <w:rFonts w:cstheme="minorHAnsi"/>
        </w:rPr>
        <w:t xml:space="preserve">ayudar percibir </w:t>
      </w:r>
      <w:r w:rsidR="00E5290F" w:rsidRPr="00540943">
        <w:rPr>
          <w:rFonts w:cstheme="minorHAnsi"/>
        </w:rPr>
        <w:t>el esfuerzo físico</w:t>
      </w:r>
      <w:r w:rsidR="00EF46B9" w:rsidRPr="00540943">
        <w:rPr>
          <w:rFonts w:cstheme="minorHAnsi"/>
        </w:rPr>
        <w:t xml:space="preserve"> en el momento.</w:t>
      </w:r>
      <w:r w:rsidR="00E5290F" w:rsidRPr="00540943">
        <w:rPr>
          <w:rFonts w:cstheme="minorHAnsi"/>
        </w:rPr>
        <w:t xml:space="preserve"> </w:t>
      </w:r>
    </w:p>
    <w:p w:rsidR="00F62D47" w:rsidRPr="00540943" w:rsidRDefault="00F62D47" w:rsidP="0018082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F62D47" w:rsidRPr="00540943" w:rsidTr="00134642">
        <w:trPr>
          <w:trHeight w:val="1574"/>
        </w:trPr>
        <w:tc>
          <w:tcPr>
            <w:tcW w:w="10680" w:type="dxa"/>
          </w:tcPr>
          <w:p w:rsidR="00E5290F" w:rsidRPr="00540943" w:rsidRDefault="00BC619C" w:rsidP="00BC619C">
            <w:pPr>
              <w:rPr>
                <w:rFonts w:cstheme="minorHAnsi"/>
              </w:rPr>
            </w:pPr>
            <w:r w:rsidRPr="00540943">
              <w:rPr>
                <w:rFonts w:cstheme="minorHAnsi"/>
              </w:rPr>
              <w:t xml:space="preserve">Estimada familia: </w:t>
            </w:r>
          </w:p>
          <w:p w:rsidR="00BC619C" w:rsidRPr="00540943" w:rsidRDefault="00BC619C" w:rsidP="00BC619C">
            <w:pPr>
              <w:rPr>
                <w:rFonts w:cstheme="minorHAnsi"/>
              </w:rPr>
            </w:pPr>
            <w:r w:rsidRPr="00540943">
              <w:rPr>
                <w:rFonts w:cstheme="minorHAnsi"/>
              </w:rPr>
              <w:t>Con el fin de apoyar el aprendizaje, puede ver los siguientes videos, en la medida de sus posibilidades:</w:t>
            </w:r>
          </w:p>
          <w:p w:rsidR="00E5290F" w:rsidRPr="00540943" w:rsidRDefault="00386572" w:rsidP="00BC619C">
            <w:pPr>
              <w:rPr>
                <w:rFonts w:cstheme="minorHAnsi"/>
              </w:rPr>
            </w:pPr>
            <w:hyperlink r:id="rId8" w:history="1">
              <w:r w:rsidR="00E5290F" w:rsidRPr="00540943">
                <w:rPr>
                  <w:rFonts w:cstheme="minorHAnsi"/>
                  <w:color w:val="0000FF"/>
                  <w:u w:val="single"/>
                </w:rPr>
                <w:t>https://www.youtube.com/watch?v=3ggpEkM8hNk</w:t>
              </w:r>
            </w:hyperlink>
            <w:r w:rsidR="00E5290F" w:rsidRPr="00540943">
              <w:rPr>
                <w:rFonts w:cstheme="minorHAnsi"/>
              </w:rPr>
              <w:t xml:space="preserve"> (calentamiento Zumba </w:t>
            </w:r>
            <w:proofErr w:type="spellStart"/>
            <w:r w:rsidR="00E5290F" w:rsidRPr="00540943">
              <w:rPr>
                <w:rFonts w:cstheme="minorHAnsi"/>
              </w:rPr>
              <w:t>Kids</w:t>
            </w:r>
            <w:proofErr w:type="spellEnd"/>
            <w:r w:rsidR="00E5290F" w:rsidRPr="00540943">
              <w:rPr>
                <w:rFonts w:cstheme="minorHAnsi"/>
              </w:rPr>
              <w:t>)</w:t>
            </w:r>
          </w:p>
          <w:p w:rsidR="00EA423D" w:rsidRPr="00540943" w:rsidRDefault="00386572" w:rsidP="00BC619C">
            <w:pPr>
              <w:rPr>
                <w:rFonts w:cstheme="minorHAnsi"/>
              </w:rPr>
            </w:pPr>
            <w:hyperlink r:id="rId9" w:history="1">
              <w:r w:rsidR="00E5290F" w:rsidRPr="00540943">
                <w:rPr>
                  <w:rFonts w:cstheme="minorHAnsi"/>
                  <w:color w:val="0000FF"/>
                  <w:u w:val="single"/>
                </w:rPr>
                <w:t>https://www.youtube.com/watch?v=xwfKQK5Gvmo</w:t>
              </w:r>
            </w:hyperlink>
            <w:r w:rsidR="00E5290F" w:rsidRPr="00540943">
              <w:rPr>
                <w:rFonts w:cstheme="minorHAnsi"/>
              </w:rPr>
              <w:t xml:space="preserve"> (habilidades futbolísticas)</w:t>
            </w:r>
          </w:p>
          <w:p w:rsidR="00E5290F" w:rsidRPr="00540943" w:rsidRDefault="00386572" w:rsidP="00BC619C">
            <w:pPr>
              <w:rPr>
                <w:rFonts w:cstheme="minorHAnsi"/>
              </w:rPr>
            </w:pPr>
            <w:hyperlink r:id="rId10" w:history="1">
              <w:r w:rsidR="00EA423D" w:rsidRPr="00540943">
                <w:rPr>
                  <w:rFonts w:cstheme="minorHAnsi"/>
                  <w:color w:val="0000FF"/>
                  <w:u w:val="single"/>
                </w:rPr>
                <w:t>https://www.youtube.com/watch?v=QBqwvDdw7dQ</w:t>
              </w:r>
            </w:hyperlink>
            <w:r w:rsidR="00EA423D" w:rsidRPr="00540943">
              <w:rPr>
                <w:rFonts w:cstheme="minorHAnsi"/>
              </w:rPr>
              <w:t xml:space="preserve"> (saltos de tijera)</w:t>
            </w:r>
          </w:p>
          <w:p w:rsidR="00650801" w:rsidRPr="00540943" w:rsidRDefault="00386572" w:rsidP="00BC619C">
            <w:pPr>
              <w:rPr>
                <w:rFonts w:cstheme="minorHAnsi"/>
              </w:rPr>
            </w:pPr>
            <w:hyperlink r:id="rId11" w:history="1">
              <w:r w:rsidR="00650801" w:rsidRPr="00540943">
                <w:rPr>
                  <w:rFonts w:cstheme="minorHAnsi"/>
                  <w:color w:val="0000FF"/>
                  <w:u w:val="single"/>
                </w:rPr>
                <w:t>https://www.youtube.com/watch?v=j8XGysKsPFc</w:t>
              </w:r>
            </w:hyperlink>
            <w:r w:rsidR="00650801" w:rsidRPr="00540943">
              <w:rPr>
                <w:rFonts w:cstheme="minorHAnsi"/>
              </w:rPr>
              <w:t xml:space="preserve"> (elevación de rodillas)</w:t>
            </w:r>
          </w:p>
          <w:p w:rsidR="00E5290F" w:rsidRPr="00540943" w:rsidRDefault="00E5290F" w:rsidP="00BC619C">
            <w:pPr>
              <w:rPr>
                <w:rFonts w:cstheme="minorHAnsi"/>
                <w:b/>
              </w:rPr>
            </w:pPr>
          </w:p>
          <w:p w:rsidR="00F62D47" w:rsidRPr="00540943" w:rsidRDefault="00BC619C" w:rsidP="00BC619C">
            <w:pPr>
              <w:rPr>
                <w:rFonts w:cstheme="minorHAnsi"/>
              </w:rPr>
            </w:pPr>
            <w:r w:rsidRPr="00540943">
              <w:rPr>
                <w:rFonts w:cstheme="minorHAnsi"/>
                <w:b/>
              </w:rPr>
              <w:t>Todas las</w:t>
            </w:r>
            <w:r w:rsidR="00E5290F" w:rsidRPr="00540943">
              <w:rPr>
                <w:rFonts w:cstheme="minorHAnsi"/>
                <w:b/>
              </w:rPr>
              <w:t xml:space="preserve"> guías y </w:t>
            </w:r>
            <w:r w:rsidRPr="00540943">
              <w:rPr>
                <w:rFonts w:cstheme="minorHAnsi"/>
                <w:b/>
              </w:rPr>
              <w:t>dudas enviarlas al correo de la profesora.</w:t>
            </w:r>
          </w:p>
        </w:tc>
      </w:tr>
    </w:tbl>
    <w:p w:rsidR="008C1931" w:rsidRDefault="00E04859" w:rsidP="00E04859">
      <w:pPr>
        <w:tabs>
          <w:tab w:val="right" w:pos="10802"/>
        </w:tabs>
        <w:spacing w:after="180"/>
        <w:jc w:val="center"/>
        <w:rPr>
          <w:rFonts w:cstheme="minorHAnsi"/>
          <w:b/>
          <w:color w:val="FF0000"/>
          <w:u w:val="single"/>
        </w:rPr>
      </w:pPr>
      <w:r w:rsidRPr="00E04859">
        <w:rPr>
          <w:rFonts w:cstheme="minorHAnsi"/>
          <w:b/>
          <w:noProof/>
          <w:color w:val="FF0000"/>
          <w:lang w:eastAsia="es-C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553450</wp:posOffset>
            </wp:positionV>
            <wp:extent cx="6772275" cy="316230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C7B">
        <w:rPr>
          <w:noProof/>
          <w:lang w:eastAsia="es-C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4810125</wp:posOffset>
            </wp:positionV>
            <wp:extent cx="6859270" cy="3637915"/>
            <wp:effectExtent l="0" t="0" r="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D51" w:rsidRPr="008C1931" w:rsidRDefault="008C1931" w:rsidP="008C1931">
      <w:pPr>
        <w:tabs>
          <w:tab w:val="left" w:pos="4020"/>
        </w:tabs>
        <w:jc w:val="center"/>
        <w:rPr>
          <w:rFonts w:cstheme="minorHAnsi"/>
          <w:b/>
          <w:color w:val="FF0000"/>
          <w:u w:val="single"/>
        </w:rPr>
      </w:pPr>
      <w:r>
        <w:rPr>
          <w:noProof/>
          <w:lang w:eastAsia="es-CL"/>
        </w:rPr>
        <w:lastRenderedPageBreak/>
        <w:drawing>
          <wp:inline distT="0" distB="0" distL="0" distR="0" wp14:anchorId="3ABD332C" wp14:editId="361604E4">
            <wp:extent cx="6859270" cy="45916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51" w:rsidRDefault="00F52D51" w:rsidP="00137C34">
      <w:pPr>
        <w:jc w:val="both"/>
        <w:rPr>
          <w:rFonts w:cstheme="minorHAnsi"/>
          <w:b/>
        </w:rPr>
      </w:pPr>
    </w:p>
    <w:p w:rsidR="00C81B58" w:rsidRPr="001151D7" w:rsidRDefault="00C81B58" w:rsidP="00137C34">
      <w:pPr>
        <w:jc w:val="both"/>
        <w:rPr>
          <w:rFonts w:cstheme="minorHAnsi"/>
        </w:rPr>
      </w:pPr>
      <w:r w:rsidRPr="001151D7">
        <w:rPr>
          <w:rFonts w:cstheme="minorHAnsi"/>
          <w:b/>
        </w:rPr>
        <w:t>ACTIVIDAD</w:t>
      </w:r>
      <w:r w:rsidR="007962C0">
        <w:rPr>
          <w:rFonts w:cstheme="minorHAnsi"/>
          <w:b/>
        </w:rPr>
        <w:t xml:space="preserve"> 1</w:t>
      </w:r>
      <w:r w:rsidRPr="001151D7">
        <w:rPr>
          <w:rFonts w:cstheme="minorHAnsi"/>
          <w:b/>
        </w:rPr>
        <w:t>:</w:t>
      </w:r>
      <w:r w:rsidRPr="001151D7">
        <w:rPr>
          <w:rFonts w:cstheme="minorHAnsi"/>
        </w:rPr>
        <w:t xml:space="preserve"> </w:t>
      </w:r>
      <w:r w:rsidR="007B5066" w:rsidRPr="001151D7">
        <w:rPr>
          <w:rFonts w:cstheme="minorHAnsi"/>
        </w:rPr>
        <w:t>calcula tu frecuencia cardiaca</w:t>
      </w:r>
      <w:r w:rsidR="00FA4625">
        <w:rPr>
          <w:rFonts w:cstheme="minorHAnsi"/>
        </w:rPr>
        <w:t xml:space="preserve"> en reposo durante 60 segundos </w:t>
      </w:r>
      <w:r w:rsidR="007B5066" w:rsidRPr="001151D7">
        <w:rPr>
          <w:rFonts w:cstheme="minorHAnsi"/>
        </w:rPr>
        <w:t>y posteriormente realiza algún ejercicio o actividad (saltos, ba</w:t>
      </w:r>
      <w:r w:rsidR="007F1088">
        <w:rPr>
          <w:rFonts w:cstheme="minorHAnsi"/>
        </w:rPr>
        <w:t xml:space="preserve">ilar, correr, saltar la cuerda, </w:t>
      </w:r>
      <w:proofErr w:type="spellStart"/>
      <w:r w:rsidR="007B5066" w:rsidRPr="001151D7">
        <w:rPr>
          <w:rFonts w:cstheme="minorHAnsi"/>
        </w:rPr>
        <w:t>etc</w:t>
      </w:r>
      <w:proofErr w:type="spellEnd"/>
      <w:r w:rsidR="007B5066" w:rsidRPr="001151D7">
        <w:rPr>
          <w:rFonts w:cstheme="minorHAnsi"/>
        </w:rPr>
        <w:t>) durante un minuto</w:t>
      </w:r>
      <w:r w:rsidR="00FA4625">
        <w:rPr>
          <w:rFonts w:cstheme="minorHAnsi"/>
        </w:rPr>
        <w:t>. Para finalizar vuelve a medir</w:t>
      </w:r>
      <w:r w:rsidR="007B5066" w:rsidRPr="001151D7">
        <w:rPr>
          <w:rFonts w:cstheme="minorHAnsi"/>
        </w:rPr>
        <w:t xml:space="preserve"> tu frecuencia cardiaca. </w:t>
      </w:r>
      <w:r w:rsidR="007B5066" w:rsidRPr="007F1088">
        <w:rPr>
          <w:rFonts w:cstheme="minorHAnsi"/>
          <w:b/>
        </w:rPr>
        <w:t>Registra ambos resul</w:t>
      </w:r>
      <w:r w:rsidR="001151D7" w:rsidRPr="007F1088">
        <w:rPr>
          <w:rFonts w:cstheme="minorHAnsi"/>
          <w:b/>
        </w:rPr>
        <w:t>tados en la siguiente tabla</w:t>
      </w:r>
      <w:r w:rsidR="00FA4625">
        <w:rPr>
          <w:rFonts w:cstheme="minorHAnsi"/>
        </w:rPr>
        <w:t>.</w:t>
      </w:r>
    </w:p>
    <w:p w:rsidR="00C81B58" w:rsidRPr="001151D7" w:rsidRDefault="00C81B58" w:rsidP="00C81B58">
      <w:pPr>
        <w:rPr>
          <w:rFonts w:cs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8"/>
        <w:gridCol w:w="709"/>
      </w:tblGrid>
      <w:tr w:rsidR="00137C34" w:rsidRPr="005C24C9" w:rsidTr="00F9231D">
        <w:trPr>
          <w:jc w:val="center"/>
        </w:trPr>
        <w:tc>
          <w:tcPr>
            <w:tcW w:w="7088" w:type="dxa"/>
            <w:shd w:val="clear" w:color="auto" w:fill="EAF1DD" w:themeFill="accent3" w:themeFillTint="33"/>
          </w:tcPr>
          <w:p w:rsidR="001C258C" w:rsidRPr="005C24C9" w:rsidRDefault="001151D7" w:rsidP="001151D7">
            <w:pPr>
              <w:jc w:val="both"/>
              <w:rPr>
                <w:rFonts w:cstheme="minorHAnsi"/>
                <w:color w:val="000000" w:themeColor="text1"/>
                <w14:glow w14:rad="12700">
                  <w14:srgbClr w14:val="000000"/>
                </w14:glow>
              </w:rPr>
            </w:pPr>
            <w:r w:rsidRPr="005C24C9">
              <w:rPr>
                <w:rFonts w:cstheme="minorHAnsi"/>
                <w:color w:val="000000" w:themeColor="text1"/>
                <w14:glow w14:rad="12700">
                  <w14:srgbClr w14:val="000000"/>
                </w14:glow>
              </w:rPr>
              <w:t>Número de pulsaciones en 60 segundos en estado de reposo</w:t>
            </w:r>
          </w:p>
        </w:tc>
        <w:tc>
          <w:tcPr>
            <w:tcW w:w="709" w:type="dxa"/>
          </w:tcPr>
          <w:p w:rsidR="001C258C" w:rsidRPr="005C24C9" w:rsidRDefault="001C258C" w:rsidP="00317E18">
            <w:pPr>
              <w:jc w:val="both"/>
              <w:rPr>
                <w:rFonts w:cstheme="minorHAnsi"/>
                <w:color w:val="000000" w:themeColor="text1"/>
                <w14:glow w14:rad="12700">
                  <w14:srgbClr w14:val="000000"/>
                </w14:glow>
              </w:rPr>
            </w:pPr>
          </w:p>
        </w:tc>
      </w:tr>
      <w:tr w:rsidR="00C81B58" w:rsidRPr="005C24C9" w:rsidTr="00F9231D">
        <w:trPr>
          <w:jc w:val="center"/>
        </w:trPr>
        <w:tc>
          <w:tcPr>
            <w:tcW w:w="7088" w:type="dxa"/>
            <w:shd w:val="clear" w:color="auto" w:fill="EAF1DD" w:themeFill="accent3" w:themeFillTint="33"/>
          </w:tcPr>
          <w:p w:rsidR="00C81B58" w:rsidRPr="005C24C9" w:rsidRDefault="001151D7" w:rsidP="001151D7">
            <w:pPr>
              <w:jc w:val="both"/>
              <w:rPr>
                <w:rFonts w:cstheme="minorHAnsi"/>
                <w:color w:val="000000" w:themeColor="text1"/>
                <w14:glow w14:rad="12700">
                  <w14:srgbClr w14:val="000000"/>
                </w14:glow>
              </w:rPr>
            </w:pPr>
            <w:r w:rsidRPr="005C24C9">
              <w:rPr>
                <w:rFonts w:cstheme="minorHAnsi"/>
                <w:color w:val="000000" w:themeColor="text1"/>
                <w14:glow w14:rad="12700">
                  <w14:srgbClr w14:val="000000"/>
                </w14:glow>
              </w:rPr>
              <w:t xml:space="preserve">Número de pulsaciones en 60 segundos después del ejercicio </w:t>
            </w:r>
            <w:r w:rsidR="007B5066" w:rsidRPr="005C24C9">
              <w:rPr>
                <w:rFonts w:cstheme="minorHAnsi"/>
                <w:color w:val="000000" w:themeColor="text1"/>
                <w14:glow w14:rad="12700">
                  <w14:srgbClr w14:val="000000"/>
                </w14:glow>
              </w:rPr>
              <w:t xml:space="preserve"> </w:t>
            </w:r>
          </w:p>
        </w:tc>
        <w:tc>
          <w:tcPr>
            <w:tcW w:w="709" w:type="dxa"/>
          </w:tcPr>
          <w:p w:rsidR="00C81B58" w:rsidRPr="005C24C9" w:rsidRDefault="00C81B58" w:rsidP="00317E18">
            <w:pPr>
              <w:jc w:val="both"/>
              <w:rPr>
                <w:rFonts w:cstheme="minorHAnsi"/>
                <w:color w:val="000000" w:themeColor="text1"/>
                <w14:glow w14:rad="12700">
                  <w14:srgbClr w14:val="000000"/>
                </w14:glow>
              </w:rPr>
            </w:pPr>
          </w:p>
        </w:tc>
      </w:tr>
    </w:tbl>
    <w:p w:rsidR="00CD5A92" w:rsidRDefault="00CD5A92" w:rsidP="00CD5A92">
      <w:pPr>
        <w:jc w:val="both"/>
        <w:rPr>
          <w:rFonts w:cstheme="minorHAnsi"/>
        </w:rPr>
      </w:pPr>
      <w:bookmarkStart w:id="0" w:name="_GoBack"/>
      <w:bookmarkEnd w:id="0"/>
    </w:p>
    <w:p w:rsidR="00F9231D" w:rsidRDefault="00CD5A92" w:rsidP="00F9231D">
      <w:pPr>
        <w:spacing w:after="160" w:line="259" w:lineRule="auto"/>
        <w:jc w:val="both"/>
        <w:rPr>
          <w:rFonts w:cstheme="minorHAnsi"/>
          <w:b/>
        </w:rPr>
      </w:pPr>
      <w:r>
        <w:rPr>
          <w:rFonts w:eastAsia="Calibri" w:cstheme="minorHAnsi"/>
          <w:b/>
          <w:bCs/>
          <w:color w:val="000000"/>
          <w:bdr w:val="none" w:sz="0" w:space="0" w:color="auto" w:frame="1"/>
          <w:shd w:val="clear" w:color="auto" w:fill="FFFFFF"/>
        </w:rPr>
        <w:t>ACTIVIDAD 2</w:t>
      </w:r>
      <w:r w:rsidRPr="00CD5A92">
        <w:rPr>
          <w:rFonts w:cstheme="minorHAnsi"/>
          <w:b/>
        </w:rPr>
        <w:t>:</w:t>
      </w:r>
      <w:r w:rsidRPr="00CD5A92">
        <w:rPr>
          <w:rFonts w:cstheme="minorHAnsi"/>
        </w:rPr>
        <w:t xml:space="preserve"> Escoge cuatro de las siguientes actividades o ejercicios  y destina un mínimo de 30 minutos par</w:t>
      </w:r>
      <w:r w:rsidR="0009646A">
        <w:rPr>
          <w:rFonts w:cstheme="minorHAnsi"/>
        </w:rPr>
        <w:t>a realizarlos durante tres o más días de</w:t>
      </w:r>
      <w:r w:rsidRPr="00CD5A92">
        <w:rPr>
          <w:rFonts w:cstheme="minorHAnsi"/>
        </w:rPr>
        <w:t xml:space="preserve"> la semana</w:t>
      </w:r>
      <w:r w:rsidRPr="00CD5A92">
        <w:rPr>
          <w:rFonts w:cstheme="minorHAnsi"/>
          <w:b/>
        </w:rPr>
        <w:t xml:space="preserve">. </w:t>
      </w:r>
      <w:r w:rsidRPr="00CD5A92">
        <w:rPr>
          <w:rFonts w:cstheme="minorHAnsi"/>
        </w:rPr>
        <w:t>Puedes seleccionar diferentes actividades para cada día</w:t>
      </w:r>
      <w:r w:rsidR="00F9231D">
        <w:rPr>
          <w:rFonts w:cstheme="minorHAnsi"/>
        </w:rPr>
        <w:t xml:space="preserve"> e integrar alguna  que  te guste y no esté presente en la imagen</w:t>
      </w:r>
      <w:r w:rsidRPr="00CD5A92">
        <w:rPr>
          <w:rFonts w:cstheme="minorHAnsi"/>
          <w:b/>
        </w:rPr>
        <w:t>.</w:t>
      </w:r>
      <w:r w:rsidR="00F9231D">
        <w:rPr>
          <w:rFonts w:cstheme="minorHAnsi"/>
          <w:b/>
        </w:rPr>
        <w:t xml:space="preserve">  </w:t>
      </w:r>
    </w:p>
    <w:p w:rsidR="00F9231D" w:rsidRPr="00F9231D" w:rsidRDefault="00CD5A92" w:rsidP="00F9231D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cstheme="minorHAnsi"/>
        </w:rPr>
      </w:pPr>
      <w:r w:rsidRPr="00F9231D">
        <w:rPr>
          <w:rFonts w:cstheme="minorHAnsi"/>
          <w:b/>
        </w:rPr>
        <w:t>Evidenciar el trabajo realizado en la tabla de registro  que aparece al final de esta guía</w:t>
      </w:r>
      <w:r w:rsidRPr="00F9231D">
        <w:rPr>
          <w:rFonts w:cstheme="minorHAnsi"/>
        </w:rPr>
        <w:t>.</w:t>
      </w:r>
    </w:p>
    <w:p w:rsidR="00F9231D" w:rsidRDefault="00F9231D" w:rsidP="00F9231D">
      <w:pPr>
        <w:spacing w:after="160" w:line="259" w:lineRule="auto"/>
        <w:jc w:val="center"/>
        <w:rPr>
          <w:rFonts w:cstheme="minorHAnsi"/>
        </w:rPr>
      </w:pPr>
      <w:r>
        <w:rPr>
          <w:rFonts w:cstheme="minorHAnsi"/>
          <w:noProof/>
          <w:lang w:eastAsia="es-C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34010</wp:posOffset>
            </wp:positionH>
            <wp:positionV relativeFrom="page">
              <wp:posOffset>8458200</wp:posOffset>
            </wp:positionV>
            <wp:extent cx="5963285" cy="34550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31D" w:rsidRPr="0009646A" w:rsidRDefault="00F9231D" w:rsidP="00F9231D">
      <w:pPr>
        <w:spacing w:after="160" w:line="259" w:lineRule="auto"/>
        <w:jc w:val="both"/>
        <w:rPr>
          <w:rFonts w:cstheme="minorHAnsi"/>
        </w:rPr>
      </w:pPr>
    </w:p>
    <w:p w:rsidR="00F9231D" w:rsidRDefault="00F9231D" w:rsidP="00F52D51">
      <w:pPr>
        <w:tabs>
          <w:tab w:val="left" w:pos="900"/>
        </w:tabs>
        <w:spacing w:after="160" w:line="259" w:lineRule="auto"/>
        <w:rPr>
          <w:rFonts w:cstheme="minorHAnsi"/>
        </w:rPr>
      </w:pPr>
    </w:p>
    <w:p w:rsidR="005C24C9" w:rsidRPr="001151D7" w:rsidRDefault="0009646A" w:rsidP="00F52D51">
      <w:pPr>
        <w:tabs>
          <w:tab w:val="left" w:pos="900"/>
        </w:tabs>
        <w:spacing w:after="160" w:line="259" w:lineRule="auto"/>
        <w:rPr>
          <w:rFonts w:cstheme="minorHAnsi"/>
        </w:rPr>
      </w:pPr>
      <w:r w:rsidRPr="001151D7">
        <w:rPr>
          <w:rFonts w:eastAsia="Times New Roman" w:cstheme="minorHAnsi"/>
          <w:b/>
          <w:noProof/>
          <w:color w:val="333333"/>
          <w:lang w:eastAsia="es-C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C33DF5" wp14:editId="432CAADB">
                <wp:simplePos x="0" y="0"/>
                <wp:positionH relativeFrom="margin">
                  <wp:align>center</wp:align>
                </wp:positionH>
                <wp:positionV relativeFrom="page">
                  <wp:posOffset>1638300</wp:posOffset>
                </wp:positionV>
                <wp:extent cx="6896100" cy="1978025"/>
                <wp:effectExtent l="152400" t="152400" r="152400" b="155575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978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5">
                              <a:lumMod val="60000"/>
                              <a:lumOff val="40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5C24C9" w:rsidRDefault="005C24C9" w:rsidP="005C24C9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5C24C9">
                              <w:rPr>
                                <w:rFonts w:cstheme="minorHAnsi"/>
                                <w:b/>
                                <w:color w:val="FF0000"/>
                              </w:rPr>
                              <w:t>IMPORTANTE</w:t>
                            </w:r>
                          </w:p>
                          <w:p w:rsidR="005C24C9" w:rsidRDefault="005C24C9" w:rsidP="005C24C9">
                            <w:pPr>
                              <w:shd w:val="clear" w:color="auto" w:fill="DBE5F1" w:themeFill="accent1" w:themeFillTint="33"/>
                              <w:jc w:val="center"/>
                            </w:pPr>
                          </w:p>
                          <w:p w:rsidR="00215411" w:rsidRPr="00143551" w:rsidRDefault="00215411" w:rsidP="00EA423D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DBE5F1" w:themeFill="accent1" w:themeFillTint="33"/>
                              <w:jc w:val="both"/>
                            </w:pPr>
                            <w:r w:rsidRPr="00143551">
                              <w:t>Cada una de las actividades deben ser supervisadas por un adulto, idealmente el apoderado(a).</w:t>
                            </w:r>
                          </w:p>
                          <w:p w:rsidR="00215411" w:rsidRPr="00143551" w:rsidRDefault="00215411" w:rsidP="00EA423D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DBE5F1" w:themeFill="accent1" w:themeFillTint="33"/>
                              <w:jc w:val="both"/>
                            </w:pPr>
                            <w:r w:rsidRPr="00143551">
                              <w:t>Recuerda realizar trabajo de movilidad articular; calentamiento (saltar la cuerda, bailar, trotar, etc.) y finalmente trabajo de estiramiento muscular. De esta manera preparamos nuestro organismo para iniciar.</w:t>
                            </w:r>
                          </w:p>
                          <w:p w:rsidR="00215411" w:rsidRPr="00143551" w:rsidRDefault="00215411" w:rsidP="00EA423D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DBE5F1" w:themeFill="accent1" w:themeFillTint="33"/>
                              <w:jc w:val="both"/>
                            </w:pPr>
                            <w:r>
                              <w:t xml:space="preserve">Bebe </w:t>
                            </w:r>
                            <w:r w:rsidRPr="00143551">
                              <w:t>agua antes, durante y después de realizar ejercicio.</w:t>
                            </w:r>
                          </w:p>
                          <w:p w:rsidR="00215411" w:rsidRPr="00EA423D" w:rsidRDefault="00215411" w:rsidP="00EA423D">
                            <w:pPr>
                              <w:shd w:val="clear" w:color="auto" w:fill="DBE5F1" w:themeFill="accent1" w:themeFillTint="33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15411" w:rsidRPr="00EA423D" w:rsidRDefault="00215411" w:rsidP="00EA423D">
                            <w:pPr>
                              <w:shd w:val="clear" w:color="auto" w:fill="DBE5F1" w:themeFill="accent1" w:themeFillTint="33"/>
                              <w:jc w:val="both"/>
                              <w:rPr>
                                <w:b/>
                              </w:rPr>
                            </w:pPr>
                            <w:r w:rsidRPr="00EA423D">
                              <w:rPr>
                                <w:b/>
                                <w:color w:val="000000" w:themeColor="text1"/>
                                <w:shd w:val="clear" w:color="auto" w:fill="DAEEF3" w:themeFill="accent5" w:themeFillTint="33"/>
                              </w:rPr>
                              <w:t xml:space="preserve">Si el alumno(a) </w:t>
                            </w:r>
                            <w:r w:rsidRPr="00EA423D">
                              <w:rPr>
                                <w:b/>
                                <w:color w:val="FF0000"/>
                                <w:shd w:val="clear" w:color="auto" w:fill="DAEEF3" w:themeFill="accent5" w:themeFillTint="33"/>
                              </w:rPr>
                              <w:t xml:space="preserve">está eximido(a) de esfuerzo físico </w:t>
                            </w:r>
                            <w:r w:rsidR="0009646A">
                              <w:rPr>
                                <w:b/>
                                <w:color w:val="000000" w:themeColor="text1"/>
                                <w:shd w:val="clear" w:color="auto" w:fill="DAEEF3" w:themeFill="accent5" w:themeFillTint="33"/>
                              </w:rPr>
                              <w:t>deberá buscar tres</w:t>
                            </w:r>
                            <w:r w:rsidRPr="00EA423D">
                              <w:rPr>
                                <w:b/>
                                <w:color w:val="000000" w:themeColor="text1"/>
                                <w:shd w:val="clear" w:color="auto" w:fill="DAEEF3" w:themeFill="accent5" w:themeFillTint="33"/>
                              </w:rPr>
                              <w:t xml:space="preserve"> ejercicios o actividades de carácter motriz  diferentes  a los que están  en esta  guía  y explicar brevemente cómo se realizan. Apoyar la información con dibujos o imágenes.</w:t>
                            </w:r>
                            <w:r w:rsidR="0009646A" w:rsidRPr="0009646A">
                              <w:t xml:space="preserve"> </w:t>
                            </w:r>
                            <w:r w:rsidR="0009646A">
                              <w:t xml:space="preserve">Puedes hacerlo </w:t>
                            </w:r>
                            <w:r w:rsidR="00F9231D">
                              <w:t xml:space="preserve">en formato Word o en su defecto registra la información solicitada en tu cuaderno. </w:t>
                            </w:r>
                          </w:p>
                          <w:p w:rsidR="00215411" w:rsidRPr="005E026E" w:rsidRDefault="00215411" w:rsidP="005C24C9">
                            <w:pPr>
                              <w:shd w:val="clear" w:color="auto" w:fill="DBE5F1" w:themeFill="accent1" w:themeFillTint="3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33D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9pt;width:543pt;height:155.7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" stroked="f">
                <v:textbox>
                  <w:txbxContent>
                    <w:p w:rsidR="005C24C9" w:rsidRDefault="005C24C9" w:rsidP="005C24C9">
                      <w:pPr>
                        <w:shd w:val="clear" w:color="auto" w:fill="DBE5F1" w:themeFill="accent1" w:themeFillTint="33"/>
                        <w:jc w:val="center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5C24C9">
                        <w:rPr>
                          <w:rFonts w:cstheme="minorHAnsi"/>
                          <w:b/>
                          <w:color w:val="FF0000"/>
                        </w:rPr>
                        <w:t>IMPORTANTE</w:t>
                      </w:r>
                    </w:p>
                    <w:p w:rsidR="005C24C9" w:rsidRDefault="005C24C9" w:rsidP="005C24C9">
                      <w:pPr>
                        <w:shd w:val="clear" w:color="auto" w:fill="DBE5F1" w:themeFill="accent1" w:themeFillTint="33"/>
                        <w:jc w:val="center"/>
                      </w:pPr>
                    </w:p>
                    <w:p w:rsidR="00215411" w:rsidRPr="00143551" w:rsidRDefault="00215411" w:rsidP="00EA423D">
                      <w:pPr>
                        <w:numPr>
                          <w:ilvl w:val="0"/>
                          <w:numId w:val="22"/>
                        </w:numPr>
                        <w:shd w:val="clear" w:color="auto" w:fill="DBE5F1" w:themeFill="accent1" w:themeFillTint="33"/>
                        <w:jc w:val="both"/>
                      </w:pPr>
                      <w:r w:rsidRPr="00143551">
                        <w:t>Cada una de las actividades deben ser supervisadas por un adulto, idealmente el apoderado(a).</w:t>
                      </w:r>
                    </w:p>
                    <w:p w:rsidR="00215411" w:rsidRPr="00143551" w:rsidRDefault="00215411" w:rsidP="00EA423D">
                      <w:pPr>
                        <w:numPr>
                          <w:ilvl w:val="0"/>
                          <w:numId w:val="22"/>
                        </w:numPr>
                        <w:shd w:val="clear" w:color="auto" w:fill="DBE5F1" w:themeFill="accent1" w:themeFillTint="33"/>
                        <w:jc w:val="both"/>
                      </w:pPr>
                      <w:r w:rsidRPr="00143551">
                        <w:t>Recuerda realizar trabajo de movilidad articular; calentamiento (saltar la cuerda, bailar, trotar, etc.) y finalmente trabajo de estiramiento muscular. De esta manera preparamos nuestro organismo para iniciar.</w:t>
                      </w:r>
                    </w:p>
                    <w:p w:rsidR="00215411" w:rsidRPr="00143551" w:rsidRDefault="00215411" w:rsidP="00EA423D">
                      <w:pPr>
                        <w:numPr>
                          <w:ilvl w:val="0"/>
                          <w:numId w:val="22"/>
                        </w:numPr>
                        <w:shd w:val="clear" w:color="auto" w:fill="DBE5F1" w:themeFill="accent1" w:themeFillTint="33"/>
                        <w:jc w:val="both"/>
                      </w:pPr>
                      <w:r>
                        <w:t xml:space="preserve">Bebe </w:t>
                      </w:r>
                      <w:r w:rsidRPr="00143551">
                        <w:t>agua antes, durante y después de realizar ejercicio.</w:t>
                      </w:r>
                    </w:p>
                    <w:p w:rsidR="00215411" w:rsidRPr="00EA423D" w:rsidRDefault="00215411" w:rsidP="00EA423D">
                      <w:pPr>
                        <w:shd w:val="clear" w:color="auto" w:fill="DBE5F1" w:themeFill="accent1" w:themeFillTint="33"/>
                        <w:jc w:val="both"/>
                        <w:rPr>
                          <w:b/>
                        </w:rPr>
                      </w:pPr>
                    </w:p>
                    <w:p w:rsidR="00215411" w:rsidRPr="00EA423D" w:rsidRDefault="00215411" w:rsidP="00EA423D">
                      <w:pPr>
                        <w:shd w:val="clear" w:color="auto" w:fill="DBE5F1" w:themeFill="accent1" w:themeFillTint="33"/>
                        <w:jc w:val="both"/>
                        <w:rPr>
                          <w:b/>
                        </w:rPr>
                      </w:pPr>
                      <w:r w:rsidRPr="00EA423D">
                        <w:rPr>
                          <w:b/>
                          <w:color w:val="000000" w:themeColor="text1"/>
                          <w:shd w:val="clear" w:color="auto" w:fill="DAEEF3" w:themeFill="accent5" w:themeFillTint="33"/>
                        </w:rPr>
                        <w:t xml:space="preserve">Si el alumno(a) </w:t>
                      </w:r>
                      <w:r w:rsidRPr="00EA423D">
                        <w:rPr>
                          <w:b/>
                          <w:color w:val="FF0000"/>
                          <w:shd w:val="clear" w:color="auto" w:fill="DAEEF3" w:themeFill="accent5" w:themeFillTint="33"/>
                        </w:rPr>
                        <w:t xml:space="preserve">está eximido(a) de esfuerzo físico </w:t>
                      </w:r>
                      <w:r w:rsidR="0009646A">
                        <w:rPr>
                          <w:b/>
                          <w:color w:val="000000" w:themeColor="text1"/>
                          <w:shd w:val="clear" w:color="auto" w:fill="DAEEF3" w:themeFill="accent5" w:themeFillTint="33"/>
                        </w:rPr>
                        <w:t>deberá buscar tres</w:t>
                      </w:r>
                      <w:r w:rsidRPr="00EA423D">
                        <w:rPr>
                          <w:b/>
                          <w:color w:val="000000" w:themeColor="text1"/>
                          <w:shd w:val="clear" w:color="auto" w:fill="DAEEF3" w:themeFill="accent5" w:themeFillTint="33"/>
                        </w:rPr>
                        <w:t xml:space="preserve"> ejercicios o actividades de carácter motriz  diferentes  a los que están  en esta  guía  y explicar brevemente cómo se realizan. Apoyar la información con dibujos o imágenes.</w:t>
                      </w:r>
                      <w:r w:rsidR="0009646A" w:rsidRPr="0009646A">
                        <w:t xml:space="preserve"> </w:t>
                      </w:r>
                      <w:r w:rsidR="0009646A">
                        <w:t xml:space="preserve">Puedes hacerlo </w:t>
                      </w:r>
                      <w:r w:rsidR="00F9231D">
                        <w:t xml:space="preserve">en formato Word o en su defecto registra la información solicitada en tu cuaderno. </w:t>
                      </w:r>
                    </w:p>
                    <w:p w:rsidR="00215411" w:rsidRPr="005E026E" w:rsidRDefault="00215411" w:rsidP="005C24C9">
                      <w:pPr>
                        <w:shd w:val="clear" w:color="auto" w:fill="DBE5F1" w:themeFill="accent1" w:themeFillTint="33"/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215411" w:rsidRPr="001151D7" w:rsidRDefault="00F52D51" w:rsidP="00215411">
      <w:pPr>
        <w:tabs>
          <w:tab w:val="center" w:pos="5401"/>
        </w:tabs>
        <w:spacing w:after="160" w:line="259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CTIVIDAD 2</w:t>
      </w:r>
      <w:r w:rsidRPr="00F52D51">
        <w:rPr>
          <w:rFonts w:cstheme="minorHAnsi"/>
          <w:b/>
        </w:rPr>
        <w:t>:</w:t>
      </w:r>
      <w:r>
        <w:rPr>
          <w:rFonts w:cstheme="minorHAnsi"/>
          <w:b/>
        </w:rPr>
        <w:t xml:space="preserve"> TABLA</w:t>
      </w:r>
      <w:r w:rsidRPr="001151D7">
        <w:rPr>
          <w:rFonts w:cstheme="minorHAnsi"/>
          <w:b/>
        </w:rPr>
        <w:t xml:space="preserve"> DE REGISTRO</w:t>
      </w: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5949"/>
        <w:gridCol w:w="2273"/>
        <w:gridCol w:w="2835"/>
      </w:tblGrid>
      <w:tr w:rsidR="007B5066" w:rsidRPr="001151D7" w:rsidTr="005C24C9">
        <w:trPr>
          <w:jc w:val="center"/>
        </w:trPr>
        <w:tc>
          <w:tcPr>
            <w:tcW w:w="5949" w:type="dxa"/>
            <w:shd w:val="clear" w:color="auto" w:fill="E5DFEC" w:themeFill="accent4" w:themeFillTint="33"/>
          </w:tcPr>
          <w:p w:rsidR="007B5066" w:rsidRPr="001151D7" w:rsidRDefault="00215411" w:rsidP="005C24C9">
            <w:pPr>
              <w:jc w:val="center"/>
              <w:rPr>
                <w:rFonts w:cstheme="minorHAnsi"/>
                <w:b/>
              </w:rPr>
            </w:pPr>
            <w:r w:rsidRPr="001151D7">
              <w:rPr>
                <w:rFonts w:cstheme="minorHAnsi"/>
                <w:b/>
              </w:rPr>
              <w:t>Actividades</w:t>
            </w:r>
            <w:r w:rsidR="00FA4625">
              <w:rPr>
                <w:rFonts w:cstheme="minorHAnsi"/>
                <w:b/>
              </w:rPr>
              <w:t xml:space="preserve"> o ejercicios </w:t>
            </w:r>
            <w:r w:rsidR="007B5066" w:rsidRPr="001151D7">
              <w:rPr>
                <w:rFonts w:cstheme="minorHAnsi"/>
                <w:b/>
              </w:rPr>
              <w:t xml:space="preserve"> día uno</w:t>
            </w:r>
          </w:p>
        </w:tc>
        <w:tc>
          <w:tcPr>
            <w:tcW w:w="2273" w:type="dxa"/>
            <w:shd w:val="clear" w:color="auto" w:fill="E5DFEC" w:themeFill="accent4" w:themeFillTint="33"/>
          </w:tcPr>
          <w:p w:rsidR="007B5066" w:rsidRPr="001151D7" w:rsidRDefault="007B5066" w:rsidP="007B5066">
            <w:pPr>
              <w:rPr>
                <w:rFonts w:cstheme="minorHAnsi"/>
                <w:b/>
              </w:rPr>
            </w:pPr>
            <w:r w:rsidRPr="001151D7">
              <w:rPr>
                <w:rFonts w:cstheme="minorHAnsi"/>
                <w:b/>
              </w:rPr>
              <w:t xml:space="preserve">Tiempo destinado a la actividad o ejercicio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7B5066" w:rsidRPr="001151D7" w:rsidRDefault="007B5066" w:rsidP="00317E18">
            <w:pPr>
              <w:rPr>
                <w:rFonts w:cstheme="minorHAnsi"/>
                <w:b/>
              </w:rPr>
            </w:pPr>
            <w:r w:rsidRPr="001151D7">
              <w:rPr>
                <w:rFonts w:cstheme="minorHAnsi"/>
                <w:b/>
              </w:rPr>
              <w:t xml:space="preserve">Percepción del esfuerzo según la Escala de </w:t>
            </w:r>
            <w:proofErr w:type="spellStart"/>
            <w:r w:rsidRPr="001151D7">
              <w:rPr>
                <w:rFonts w:cstheme="minorHAnsi"/>
                <w:b/>
              </w:rPr>
              <w:t>Borg</w:t>
            </w:r>
            <w:proofErr w:type="spellEnd"/>
          </w:p>
        </w:tc>
      </w:tr>
      <w:tr w:rsidR="007B5066" w:rsidRPr="001151D7" w:rsidTr="005C24C9">
        <w:trPr>
          <w:jc w:val="center"/>
        </w:trPr>
        <w:tc>
          <w:tcPr>
            <w:tcW w:w="5949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  <w:p w:rsidR="005C24C9" w:rsidRPr="001151D7" w:rsidRDefault="005C24C9" w:rsidP="00317E18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</w:tc>
      </w:tr>
      <w:tr w:rsidR="007B5066" w:rsidRPr="001151D7" w:rsidTr="005C24C9">
        <w:trPr>
          <w:jc w:val="center"/>
        </w:trPr>
        <w:tc>
          <w:tcPr>
            <w:tcW w:w="5949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  <w:p w:rsidR="005C24C9" w:rsidRPr="001151D7" w:rsidRDefault="005C24C9" w:rsidP="00317E18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:rsidR="007B5066" w:rsidRPr="001151D7" w:rsidRDefault="007B5066" w:rsidP="007962C0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</w:tc>
      </w:tr>
      <w:tr w:rsidR="007B5066" w:rsidRPr="001151D7" w:rsidTr="005C24C9">
        <w:trPr>
          <w:jc w:val="center"/>
        </w:trPr>
        <w:tc>
          <w:tcPr>
            <w:tcW w:w="5949" w:type="dxa"/>
          </w:tcPr>
          <w:p w:rsidR="007B5066" w:rsidRDefault="007B5066" w:rsidP="00317E18">
            <w:pPr>
              <w:rPr>
                <w:rFonts w:cstheme="minorHAnsi"/>
              </w:rPr>
            </w:pPr>
          </w:p>
          <w:p w:rsidR="00215411" w:rsidRPr="001151D7" w:rsidRDefault="00215411" w:rsidP="00317E18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</w:tc>
      </w:tr>
      <w:tr w:rsidR="0009646A" w:rsidRPr="001151D7" w:rsidTr="005C24C9">
        <w:trPr>
          <w:jc w:val="center"/>
        </w:trPr>
        <w:tc>
          <w:tcPr>
            <w:tcW w:w="5949" w:type="dxa"/>
          </w:tcPr>
          <w:p w:rsidR="0009646A" w:rsidRDefault="0009646A" w:rsidP="00317E18">
            <w:pPr>
              <w:rPr>
                <w:rFonts w:cstheme="minorHAnsi"/>
              </w:rPr>
            </w:pPr>
          </w:p>
          <w:p w:rsidR="0009646A" w:rsidRDefault="0009646A" w:rsidP="00317E18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:rsidR="0009646A" w:rsidRPr="001151D7" w:rsidRDefault="0009646A" w:rsidP="00317E1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09646A" w:rsidRPr="001151D7" w:rsidRDefault="0009646A" w:rsidP="00317E18">
            <w:pPr>
              <w:rPr>
                <w:rFonts w:cstheme="minorHAnsi"/>
              </w:rPr>
            </w:pPr>
          </w:p>
        </w:tc>
      </w:tr>
      <w:tr w:rsidR="007B5066" w:rsidRPr="001151D7" w:rsidTr="005C24C9">
        <w:trPr>
          <w:jc w:val="center"/>
        </w:trPr>
        <w:tc>
          <w:tcPr>
            <w:tcW w:w="5949" w:type="dxa"/>
            <w:shd w:val="clear" w:color="auto" w:fill="FBD4B4" w:themeFill="accent6" w:themeFillTint="66"/>
          </w:tcPr>
          <w:p w:rsidR="007B5066" w:rsidRPr="001151D7" w:rsidRDefault="00215411" w:rsidP="005C24C9">
            <w:pPr>
              <w:jc w:val="center"/>
              <w:rPr>
                <w:rFonts w:cstheme="minorHAnsi"/>
                <w:b/>
              </w:rPr>
            </w:pPr>
            <w:r w:rsidRPr="001151D7">
              <w:rPr>
                <w:rFonts w:cstheme="minorHAnsi"/>
                <w:b/>
              </w:rPr>
              <w:t xml:space="preserve">Actividades </w:t>
            </w:r>
            <w:r w:rsidR="00FA4625">
              <w:rPr>
                <w:rFonts w:cstheme="minorHAnsi"/>
                <w:b/>
              </w:rPr>
              <w:t xml:space="preserve">o ejercicios </w:t>
            </w:r>
            <w:r w:rsidR="007B5066" w:rsidRPr="001151D7">
              <w:rPr>
                <w:rFonts w:cstheme="minorHAnsi"/>
                <w:b/>
              </w:rPr>
              <w:t>día</w:t>
            </w:r>
            <w:r w:rsidR="00FF22E1" w:rsidRPr="001151D7">
              <w:rPr>
                <w:rFonts w:cstheme="minorHAnsi"/>
                <w:b/>
              </w:rPr>
              <w:t xml:space="preserve"> dos</w:t>
            </w:r>
          </w:p>
        </w:tc>
        <w:tc>
          <w:tcPr>
            <w:tcW w:w="2273" w:type="dxa"/>
            <w:shd w:val="clear" w:color="auto" w:fill="FBD4B4" w:themeFill="accent6" w:themeFillTint="66"/>
          </w:tcPr>
          <w:p w:rsidR="007B5066" w:rsidRPr="001151D7" w:rsidRDefault="007B5066" w:rsidP="00317E18">
            <w:pPr>
              <w:rPr>
                <w:rFonts w:cstheme="minorHAnsi"/>
                <w:b/>
              </w:rPr>
            </w:pPr>
            <w:r w:rsidRPr="001151D7">
              <w:rPr>
                <w:rFonts w:cstheme="minorHAnsi"/>
                <w:b/>
              </w:rPr>
              <w:t xml:space="preserve">Tiempo destinado a la actividad o ejercicio 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7B5066" w:rsidRPr="001151D7" w:rsidRDefault="007B5066" w:rsidP="00317E18">
            <w:pPr>
              <w:rPr>
                <w:rFonts w:cstheme="minorHAnsi"/>
                <w:b/>
              </w:rPr>
            </w:pPr>
            <w:r w:rsidRPr="001151D7">
              <w:rPr>
                <w:rFonts w:cstheme="minorHAnsi"/>
                <w:b/>
              </w:rPr>
              <w:t xml:space="preserve">Percepción del esfuerzo según la Escala de </w:t>
            </w:r>
            <w:proofErr w:type="spellStart"/>
            <w:r w:rsidRPr="001151D7">
              <w:rPr>
                <w:rFonts w:cstheme="minorHAnsi"/>
                <w:b/>
              </w:rPr>
              <w:t>Borg</w:t>
            </w:r>
            <w:proofErr w:type="spellEnd"/>
          </w:p>
        </w:tc>
      </w:tr>
      <w:tr w:rsidR="007B5066" w:rsidRPr="001151D7" w:rsidTr="005C24C9">
        <w:trPr>
          <w:jc w:val="center"/>
        </w:trPr>
        <w:tc>
          <w:tcPr>
            <w:tcW w:w="5949" w:type="dxa"/>
          </w:tcPr>
          <w:p w:rsidR="007B5066" w:rsidRDefault="007B5066" w:rsidP="00317E18">
            <w:pPr>
              <w:rPr>
                <w:rFonts w:cstheme="minorHAnsi"/>
              </w:rPr>
            </w:pPr>
          </w:p>
          <w:p w:rsidR="00215411" w:rsidRPr="001151D7" w:rsidRDefault="00215411" w:rsidP="00317E18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</w:tc>
      </w:tr>
      <w:tr w:rsidR="007B5066" w:rsidRPr="001151D7" w:rsidTr="005C24C9">
        <w:trPr>
          <w:jc w:val="center"/>
        </w:trPr>
        <w:tc>
          <w:tcPr>
            <w:tcW w:w="5949" w:type="dxa"/>
          </w:tcPr>
          <w:p w:rsidR="007B5066" w:rsidRDefault="007B5066" w:rsidP="00317E18">
            <w:pPr>
              <w:rPr>
                <w:rFonts w:cstheme="minorHAnsi"/>
              </w:rPr>
            </w:pPr>
          </w:p>
          <w:p w:rsidR="00215411" w:rsidRPr="001151D7" w:rsidRDefault="00215411" w:rsidP="00317E18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</w:tc>
      </w:tr>
      <w:tr w:rsidR="007B5066" w:rsidRPr="001151D7" w:rsidTr="005C24C9">
        <w:trPr>
          <w:jc w:val="center"/>
        </w:trPr>
        <w:tc>
          <w:tcPr>
            <w:tcW w:w="5949" w:type="dxa"/>
          </w:tcPr>
          <w:p w:rsidR="007B5066" w:rsidRDefault="007B5066" w:rsidP="00317E18">
            <w:pPr>
              <w:rPr>
                <w:rFonts w:cstheme="minorHAnsi"/>
              </w:rPr>
            </w:pPr>
          </w:p>
          <w:p w:rsidR="00215411" w:rsidRPr="001151D7" w:rsidRDefault="00215411" w:rsidP="00317E18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7B5066" w:rsidRPr="001151D7" w:rsidRDefault="007B5066" w:rsidP="00317E18">
            <w:pPr>
              <w:rPr>
                <w:rFonts w:cstheme="minorHAnsi"/>
              </w:rPr>
            </w:pPr>
          </w:p>
        </w:tc>
      </w:tr>
      <w:tr w:rsidR="0009646A" w:rsidRPr="001151D7" w:rsidTr="005C24C9">
        <w:trPr>
          <w:jc w:val="center"/>
        </w:trPr>
        <w:tc>
          <w:tcPr>
            <w:tcW w:w="5949" w:type="dxa"/>
          </w:tcPr>
          <w:p w:rsidR="0009646A" w:rsidRDefault="0009646A" w:rsidP="00317E18">
            <w:pPr>
              <w:rPr>
                <w:rFonts w:cstheme="minorHAnsi"/>
              </w:rPr>
            </w:pPr>
          </w:p>
          <w:p w:rsidR="0009646A" w:rsidRDefault="0009646A" w:rsidP="00317E18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:rsidR="0009646A" w:rsidRPr="001151D7" w:rsidRDefault="0009646A" w:rsidP="00317E1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09646A" w:rsidRPr="001151D7" w:rsidRDefault="0009646A" w:rsidP="00317E18">
            <w:pPr>
              <w:rPr>
                <w:rFonts w:cstheme="minorHAnsi"/>
              </w:rPr>
            </w:pPr>
          </w:p>
        </w:tc>
      </w:tr>
      <w:tr w:rsidR="00FF22E1" w:rsidRPr="001151D7" w:rsidTr="005C24C9">
        <w:trPr>
          <w:jc w:val="center"/>
        </w:trPr>
        <w:tc>
          <w:tcPr>
            <w:tcW w:w="5949" w:type="dxa"/>
            <w:shd w:val="clear" w:color="auto" w:fill="B8CCE4" w:themeFill="accent1" w:themeFillTint="66"/>
          </w:tcPr>
          <w:p w:rsidR="00FF22E1" w:rsidRPr="001151D7" w:rsidRDefault="00FF22E1" w:rsidP="005C24C9">
            <w:pPr>
              <w:jc w:val="center"/>
              <w:rPr>
                <w:rFonts w:cstheme="minorHAnsi"/>
                <w:b/>
              </w:rPr>
            </w:pPr>
            <w:r w:rsidRPr="001151D7">
              <w:rPr>
                <w:rFonts w:cstheme="minorHAnsi"/>
                <w:b/>
              </w:rPr>
              <w:t>Actividades</w:t>
            </w:r>
            <w:r w:rsidR="00FA4625">
              <w:rPr>
                <w:rFonts w:cstheme="minorHAnsi"/>
                <w:b/>
              </w:rPr>
              <w:t xml:space="preserve"> o ejercicios</w:t>
            </w:r>
            <w:r w:rsidRPr="001151D7">
              <w:rPr>
                <w:rFonts w:cstheme="minorHAnsi"/>
                <w:b/>
              </w:rPr>
              <w:t xml:space="preserve"> día tres</w:t>
            </w:r>
          </w:p>
        </w:tc>
        <w:tc>
          <w:tcPr>
            <w:tcW w:w="2273" w:type="dxa"/>
            <w:shd w:val="clear" w:color="auto" w:fill="B8CCE4" w:themeFill="accent1" w:themeFillTint="66"/>
          </w:tcPr>
          <w:p w:rsidR="00FF22E1" w:rsidRPr="001151D7" w:rsidRDefault="00FF22E1" w:rsidP="00317E18">
            <w:pPr>
              <w:rPr>
                <w:rFonts w:cstheme="minorHAnsi"/>
                <w:b/>
              </w:rPr>
            </w:pPr>
            <w:r w:rsidRPr="001151D7">
              <w:rPr>
                <w:rFonts w:cstheme="minorHAnsi"/>
                <w:b/>
              </w:rPr>
              <w:t xml:space="preserve">Tiempo destinado a la actividad o ejercicio 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FF22E1" w:rsidRPr="001151D7" w:rsidRDefault="00FF22E1" w:rsidP="00317E18">
            <w:pPr>
              <w:rPr>
                <w:rFonts w:cstheme="minorHAnsi"/>
                <w:b/>
              </w:rPr>
            </w:pPr>
            <w:r w:rsidRPr="001151D7">
              <w:rPr>
                <w:rFonts w:cstheme="minorHAnsi"/>
                <w:b/>
              </w:rPr>
              <w:t xml:space="preserve">Percepción del esfuerzo según la Escala de </w:t>
            </w:r>
            <w:proofErr w:type="spellStart"/>
            <w:r w:rsidRPr="001151D7">
              <w:rPr>
                <w:rFonts w:cstheme="minorHAnsi"/>
                <w:b/>
              </w:rPr>
              <w:t>Borg</w:t>
            </w:r>
            <w:proofErr w:type="spellEnd"/>
          </w:p>
        </w:tc>
      </w:tr>
      <w:tr w:rsidR="00FF22E1" w:rsidRPr="001151D7" w:rsidTr="005C24C9">
        <w:trPr>
          <w:jc w:val="center"/>
        </w:trPr>
        <w:tc>
          <w:tcPr>
            <w:tcW w:w="5949" w:type="dxa"/>
          </w:tcPr>
          <w:p w:rsidR="00FF22E1" w:rsidRPr="001151D7" w:rsidRDefault="00FF22E1" w:rsidP="00317E18">
            <w:pPr>
              <w:rPr>
                <w:rFonts w:cstheme="minorHAnsi"/>
              </w:rPr>
            </w:pPr>
          </w:p>
          <w:p w:rsidR="005C24C9" w:rsidRPr="001151D7" w:rsidRDefault="005C24C9" w:rsidP="00317E18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:rsidR="00FF22E1" w:rsidRPr="001151D7" w:rsidRDefault="00FF22E1" w:rsidP="00317E1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FF22E1" w:rsidRPr="001151D7" w:rsidRDefault="00FF22E1" w:rsidP="00317E18">
            <w:pPr>
              <w:rPr>
                <w:rFonts w:cstheme="minorHAnsi"/>
              </w:rPr>
            </w:pPr>
          </w:p>
        </w:tc>
      </w:tr>
      <w:tr w:rsidR="00FF22E1" w:rsidRPr="001151D7" w:rsidTr="005C24C9">
        <w:trPr>
          <w:jc w:val="center"/>
        </w:trPr>
        <w:tc>
          <w:tcPr>
            <w:tcW w:w="5949" w:type="dxa"/>
          </w:tcPr>
          <w:p w:rsidR="00FF22E1" w:rsidRDefault="00FF22E1" w:rsidP="005C24C9">
            <w:pPr>
              <w:jc w:val="center"/>
              <w:rPr>
                <w:rFonts w:cstheme="minorHAnsi"/>
              </w:rPr>
            </w:pPr>
          </w:p>
          <w:p w:rsidR="00215411" w:rsidRPr="001151D7" w:rsidRDefault="00215411" w:rsidP="00317E18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:rsidR="00FF22E1" w:rsidRPr="001151D7" w:rsidRDefault="00FF22E1" w:rsidP="00317E1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FF22E1" w:rsidRPr="001151D7" w:rsidRDefault="00FF22E1" w:rsidP="00317E18">
            <w:pPr>
              <w:rPr>
                <w:rFonts w:cstheme="minorHAnsi"/>
              </w:rPr>
            </w:pPr>
          </w:p>
        </w:tc>
      </w:tr>
      <w:tr w:rsidR="00FF22E1" w:rsidRPr="001151D7" w:rsidTr="005C24C9">
        <w:trPr>
          <w:jc w:val="center"/>
        </w:trPr>
        <w:tc>
          <w:tcPr>
            <w:tcW w:w="5949" w:type="dxa"/>
          </w:tcPr>
          <w:p w:rsidR="00FF22E1" w:rsidRPr="001151D7" w:rsidRDefault="00FF22E1" w:rsidP="00317E18">
            <w:pPr>
              <w:rPr>
                <w:rFonts w:cstheme="minorHAnsi"/>
              </w:rPr>
            </w:pPr>
          </w:p>
          <w:p w:rsidR="005C24C9" w:rsidRPr="001151D7" w:rsidRDefault="005C24C9" w:rsidP="00317E18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:rsidR="00FF22E1" w:rsidRPr="001151D7" w:rsidRDefault="00FF22E1" w:rsidP="00317E1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FF22E1" w:rsidRPr="001151D7" w:rsidRDefault="00FF22E1" w:rsidP="00317E18">
            <w:pPr>
              <w:rPr>
                <w:rFonts w:cstheme="minorHAnsi"/>
              </w:rPr>
            </w:pPr>
          </w:p>
        </w:tc>
      </w:tr>
      <w:tr w:rsidR="0009646A" w:rsidRPr="001151D7" w:rsidTr="005C24C9">
        <w:trPr>
          <w:jc w:val="center"/>
        </w:trPr>
        <w:tc>
          <w:tcPr>
            <w:tcW w:w="5949" w:type="dxa"/>
          </w:tcPr>
          <w:p w:rsidR="0009646A" w:rsidRDefault="0009646A" w:rsidP="00317E18">
            <w:pPr>
              <w:rPr>
                <w:rFonts w:cstheme="minorHAnsi"/>
              </w:rPr>
            </w:pPr>
          </w:p>
          <w:p w:rsidR="0009646A" w:rsidRPr="001151D7" w:rsidRDefault="0009646A" w:rsidP="00317E18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:rsidR="0009646A" w:rsidRPr="001151D7" w:rsidRDefault="0009646A" w:rsidP="00317E18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09646A" w:rsidRPr="001151D7" w:rsidRDefault="0009646A" w:rsidP="00317E18">
            <w:pPr>
              <w:rPr>
                <w:rFonts w:cstheme="minorHAnsi"/>
              </w:rPr>
            </w:pPr>
          </w:p>
        </w:tc>
      </w:tr>
    </w:tbl>
    <w:p w:rsidR="007B5066" w:rsidRPr="007962C0" w:rsidRDefault="007B5066" w:rsidP="005C24C9">
      <w:pPr>
        <w:shd w:val="clear" w:color="auto" w:fill="FFFFFF"/>
        <w:jc w:val="both"/>
        <w:rPr>
          <w:rFonts w:eastAsia="Times New Roman" w:cstheme="minorHAnsi"/>
          <w:b/>
          <w:color w:val="333333"/>
          <w:lang w:eastAsia="es-CL"/>
        </w:rPr>
      </w:pPr>
    </w:p>
    <w:sectPr w:rsidR="007B5066" w:rsidRPr="007962C0" w:rsidSect="00546D3F">
      <w:headerReference w:type="default" r:id="rId16"/>
      <w:footerReference w:type="default" r:id="rId17"/>
      <w:pgSz w:w="12242" w:h="20163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572" w:rsidRDefault="00386572" w:rsidP="003A73A2">
      <w:r>
        <w:separator/>
      </w:r>
    </w:p>
  </w:endnote>
  <w:endnote w:type="continuationSeparator" w:id="0">
    <w:p w:rsidR="00386572" w:rsidRDefault="00386572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18" w:rsidRDefault="00317E1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572" w:rsidRDefault="00386572" w:rsidP="003A73A2">
      <w:r>
        <w:separator/>
      </w:r>
    </w:p>
  </w:footnote>
  <w:footnote w:type="continuationSeparator" w:id="0">
    <w:p w:rsidR="00386572" w:rsidRDefault="00386572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18" w:rsidRDefault="00317E18" w:rsidP="003A73A2">
    <w:pPr>
      <w:pStyle w:val="Header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="Cambria" w:eastAsia="Times New Roman" w:hAnsi="Cambria" w:cs="Times New Roman"/>
        <w:sz w:val="32"/>
        <w:szCs w:val="32"/>
      </w:rPr>
    </w:pPr>
  </w:p>
  <w:p w:rsidR="00317E18" w:rsidRPr="00540943" w:rsidRDefault="00317E18" w:rsidP="003A73A2">
    <w:pPr>
      <w:pStyle w:val="Header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eastAsiaTheme="majorEastAsia" w:cstheme="minorHAns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2327EEB9" wp14:editId="4DFDE4EE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eastAsia="Times New Roman" w:cstheme="minorHAnsi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540943">
          <w:rPr>
            <w:rFonts w:eastAsia="Times New Roman" w:cstheme="minorHAnsi"/>
            <w:sz w:val="32"/>
            <w:szCs w:val="32"/>
          </w:rPr>
          <w:t>Colegio Ignacio Carrera Pinto</w:t>
        </w:r>
      </w:sdtContent>
    </w:sdt>
  </w:p>
  <w:p w:rsidR="00317E18" w:rsidRPr="00540943" w:rsidRDefault="00317E18" w:rsidP="003A73A2">
    <w:pPr>
      <w:pStyle w:val="Header"/>
      <w:jc w:val="center"/>
      <w:rPr>
        <w:rFonts w:cstheme="minorHAnsi"/>
      </w:rPr>
    </w:pPr>
    <w:r w:rsidRPr="00540943">
      <w:rPr>
        <w:rFonts w:cstheme="minorHAnsi"/>
      </w:rPr>
      <w:t>Profesor: María Francisca Pizarro</w:t>
    </w:r>
  </w:p>
  <w:p w:rsidR="00317E18" w:rsidRPr="00540943" w:rsidRDefault="00317E18" w:rsidP="003A73A2">
    <w:pPr>
      <w:pStyle w:val="Header"/>
      <w:jc w:val="center"/>
      <w:rPr>
        <w:rFonts w:cstheme="minorHAnsi"/>
      </w:rPr>
    </w:pPr>
    <w:r w:rsidRPr="00540943">
      <w:rPr>
        <w:rFonts w:cstheme="minorHAnsi"/>
      </w:rPr>
      <w:t>Fecha: 25-05-2020</w:t>
    </w:r>
  </w:p>
  <w:p w:rsidR="00317E18" w:rsidRPr="00540943" w:rsidRDefault="00317E18" w:rsidP="003A73A2">
    <w:pPr>
      <w:pStyle w:val="Header"/>
      <w:jc w:val="center"/>
      <w:rPr>
        <w:rFonts w:cstheme="minorHAnsi"/>
        <w:b/>
      </w:rPr>
    </w:pPr>
    <w:r w:rsidRPr="00540943">
      <w:rPr>
        <w:rFonts w:cstheme="minorHAnsi"/>
        <w:b/>
      </w:rPr>
      <w:t>Correo electrónico: franciscaeficp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1pt;height:11.1pt" o:bullet="t">
        <v:imagedata r:id="rId1" o:title="msoD2CB"/>
      </v:shape>
    </w:pict>
  </w:numPicBullet>
  <w:abstractNum w:abstractNumId="0">
    <w:nsid w:val="01FD773F"/>
    <w:multiLevelType w:val="hybridMultilevel"/>
    <w:tmpl w:val="BAE0D3CE"/>
    <w:lvl w:ilvl="0" w:tplc="3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33E70"/>
    <w:multiLevelType w:val="hybridMultilevel"/>
    <w:tmpl w:val="31A62448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FD7829"/>
    <w:multiLevelType w:val="multilevel"/>
    <w:tmpl w:val="3E80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82898"/>
    <w:multiLevelType w:val="hybridMultilevel"/>
    <w:tmpl w:val="0C08C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3264F"/>
    <w:multiLevelType w:val="hybridMultilevel"/>
    <w:tmpl w:val="2AF2EC16"/>
    <w:lvl w:ilvl="0" w:tplc="EE94256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4A36205"/>
    <w:multiLevelType w:val="hybridMultilevel"/>
    <w:tmpl w:val="67EC350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8147C49"/>
    <w:multiLevelType w:val="hybridMultilevel"/>
    <w:tmpl w:val="4D6A4A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B046C"/>
    <w:multiLevelType w:val="multilevel"/>
    <w:tmpl w:val="8E5C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FA2225"/>
    <w:multiLevelType w:val="hybridMultilevel"/>
    <w:tmpl w:val="1D580C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6E2861"/>
    <w:multiLevelType w:val="hybridMultilevel"/>
    <w:tmpl w:val="B2D07B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655B7"/>
    <w:multiLevelType w:val="hybridMultilevel"/>
    <w:tmpl w:val="04E045CE"/>
    <w:lvl w:ilvl="0" w:tplc="340A000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1">
    <w:nsid w:val="26BB07AC"/>
    <w:multiLevelType w:val="multilevel"/>
    <w:tmpl w:val="FC54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D00FA"/>
    <w:multiLevelType w:val="hybridMultilevel"/>
    <w:tmpl w:val="61B24CB2"/>
    <w:lvl w:ilvl="0" w:tplc="EFCAC3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118F3"/>
    <w:multiLevelType w:val="hybridMultilevel"/>
    <w:tmpl w:val="C9AA290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82679D"/>
    <w:multiLevelType w:val="hybridMultilevel"/>
    <w:tmpl w:val="152231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C91D40"/>
    <w:multiLevelType w:val="hybridMultilevel"/>
    <w:tmpl w:val="BEC2A9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07C11"/>
    <w:multiLevelType w:val="hybridMultilevel"/>
    <w:tmpl w:val="D95E82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17A02"/>
    <w:multiLevelType w:val="hybridMultilevel"/>
    <w:tmpl w:val="EA1CCADA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5C21EBD"/>
    <w:multiLevelType w:val="hybridMultilevel"/>
    <w:tmpl w:val="DC8C948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82CA4"/>
    <w:multiLevelType w:val="hybridMultilevel"/>
    <w:tmpl w:val="0996052C"/>
    <w:lvl w:ilvl="0" w:tplc="E32A7572">
      <w:start w:val="2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D9B27F2"/>
    <w:multiLevelType w:val="hybridMultilevel"/>
    <w:tmpl w:val="ECF28A56"/>
    <w:lvl w:ilvl="0" w:tplc="B046E2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9059D"/>
    <w:multiLevelType w:val="hybridMultilevel"/>
    <w:tmpl w:val="167273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4197F"/>
    <w:multiLevelType w:val="hybridMultilevel"/>
    <w:tmpl w:val="8710E14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B6EE9"/>
    <w:multiLevelType w:val="hybridMultilevel"/>
    <w:tmpl w:val="6A1AFA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FA7EE7"/>
    <w:multiLevelType w:val="hybridMultilevel"/>
    <w:tmpl w:val="86F49DB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92A86"/>
    <w:multiLevelType w:val="hybridMultilevel"/>
    <w:tmpl w:val="3CFAD0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0486C"/>
    <w:multiLevelType w:val="hybridMultilevel"/>
    <w:tmpl w:val="39F49158"/>
    <w:lvl w:ilvl="0" w:tplc="669869D2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26243F"/>
    <w:multiLevelType w:val="hybridMultilevel"/>
    <w:tmpl w:val="559E1A5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7A47B7"/>
    <w:multiLevelType w:val="hybridMultilevel"/>
    <w:tmpl w:val="E958992E"/>
    <w:lvl w:ilvl="0" w:tplc="EF1CB59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2329F"/>
    <w:multiLevelType w:val="hybridMultilevel"/>
    <w:tmpl w:val="9640803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47D17"/>
    <w:multiLevelType w:val="hybridMultilevel"/>
    <w:tmpl w:val="39A25AE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65001C"/>
    <w:multiLevelType w:val="multilevel"/>
    <w:tmpl w:val="CE40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85492C"/>
    <w:multiLevelType w:val="hybridMultilevel"/>
    <w:tmpl w:val="D484756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>
    <w:nsid w:val="6E335C03"/>
    <w:multiLevelType w:val="hybridMultilevel"/>
    <w:tmpl w:val="662C27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EB6671"/>
    <w:multiLevelType w:val="hybridMultilevel"/>
    <w:tmpl w:val="9E28DBD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52261"/>
    <w:multiLevelType w:val="hybridMultilevel"/>
    <w:tmpl w:val="22709E56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79B60181"/>
    <w:multiLevelType w:val="hybridMultilevel"/>
    <w:tmpl w:val="C640021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210F66"/>
    <w:multiLevelType w:val="hybridMultilevel"/>
    <w:tmpl w:val="F7BC74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86934"/>
    <w:multiLevelType w:val="multilevel"/>
    <w:tmpl w:val="67CA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290F2B"/>
    <w:multiLevelType w:val="hybridMultilevel"/>
    <w:tmpl w:val="ED6CECCA"/>
    <w:lvl w:ilvl="0" w:tplc="E1CE5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06E49"/>
    <w:multiLevelType w:val="hybridMultilevel"/>
    <w:tmpl w:val="54B4051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11"/>
  </w:num>
  <w:num w:numId="4">
    <w:abstractNumId w:val="39"/>
  </w:num>
  <w:num w:numId="5">
    <w:abstractNumId w:val="7"/>
  </w:num>
  <w:num w:numId="6">
    <w:abstractNumId w:val="23"/>
  </w:num>
  <w:num w:numId="7">
    <w:abstractNumId w:val="27"/>
  </w:num>
  <w:num w:numId="8">
    <w:abstractNumId w:val="8"/>
  </w:num>
  <w:num w:numId="9">
    <w:abstractNumId w:val="18"/>
  </w:num>
  <w:num w:numId="10">
    <w:abstractNumId w:val="0"/>
  </w:num>
  <w:num w:numId="11">
    <w:abstractNumId w:val="13"/>
  </w:num>
  <w:num w:numId="12">
    <w:abstractNumId w:val="30"/>
  </w:num>
  <w:num w:numId="13">
    <w:abstractNumId w:val="34"/>
  </w:num>
  <w:num w:numId="14">
    <w:abstractNumId w:val="29"/>
  </w:num>
  <w:num w:numId="15">
    <w:abstractNumId w:val="15"/>
  </w:num>
  <w:num w:numId="16">
    <w:abstractNumId w:val="32"/>
  </w:num>
  <w:num w:numId="17">
    <w:abstractNumId w:val="10"/>
  </w:num>
  <w:num w:numId="18">
    <w:abstractNumId w:val="36"/>
  </w:num>
  <w:num w:numId="19">
    <w:abstractNumId w:val="24"/>
  </w:num>
  <w:num w:numId="20">
    <w:abstractNumId w:val="1"/>
  </w:num>
  <w:num w:numId="21">
    <w:abstractNumId w:val="5"/>
  </w:num>
  <w:num w:numId="22">
    <w:abstractNumId w:val="16"/>
  </w:num>
  <w:num w:numId="23">
    <w:abstractNumId w:val="22"/>
  </w:num>
  <w:num w:numId="24">
    <w:abstractNumId w:val="25"/>
  </w:num>
  <w:num w:numId="25">
    <w:abstractNumId w:val="20"/>
  </w:num>
  <w:num w:numId="26">
    <w:abstractNumId w:val="17"/>
  </w:num>
  <w:num w:numId="27">
    <w:abstractNumId w:val="14"/>
  </w:num>
  <w:num w:numId="28">
    <w:abstractNumId w:val="37"/>
  </w:num>
  <w:num w:numId="29">
    <w:abstractNumId w:val="26"/>
  </w:num>
  <w:num w:numId="30">
    <w:abstractNumId w:val="31"/>
  </w:num>
  <w:num w:numId="31">
    <w:abstractNumId w:val="4"/>
  </w:num>
  <w:num w:numId="32">
    <w:abstractNumId w:val="21"/>
  </w:num>
  <w:num w:numId="33">
    <w:abstractNumId w:val="6"/>
  </w:num>
  <w:num w:numId="34">
    <w:abstractNumId w:val="33"/>
  </w:num>
  <w:num w:numId="35">
    <w:abstractNumId w:val="19"/>
  </w:num>
  <w:num w:numId="36">
    <w:abstractNumId w:val="41"/>
  </w:num>
  <w:num w:numId="37">
    <w:abstractNumId w:val="12"/>
  </w:num>
  <w:num w:numId="38">
    <w:abstractNumId w:val="28"/>
  </w:num>
  <w:num w:numId="39">
    <w:abstractNumId w:val="40"/>
  </w:num>
  <w:num w:numId="40">
    <w:abstractNumId w:val="3"/>
  </w:num>
  <w:num w:numId="41">
    <w:abstractNumId w:val="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A0"/>
    <w:rsid w:val="00000F85"/>
    <w:rsid w:val="00012C2D"/>
    <w:rsid w:val="00030C15"/>
    <w:rsid w:val="000333BA"/>
    <w:rsid w:val="00051FE8"/>
    <w:rsid w:val="00054661"/>
    <w:rsid w:val="000647ED"/>
    <w:rsid w:val="0009646A"/>
    <w:rsid w:val="00096FD0"/>
    <w:rsid w:val="000D5D98"/>
    <w:rsid w:val="000F44A3"/>
    <w:rsid w:val="001151D7"/>
    <w:rsid w:val="00132441"/>
    <w:rsid w:val="00134642"/>
    <w:rsid w:val="00137C34"/>
    <w:rsid w:val="00140DAD"/>
    <w:rsid w:val="0014705B"/>
    <w:rsid w:val="00180823"/>
    <w:rsid w:val="001A0C9A"/>
    <w:rsid w:val="001A2BD2"/>
    <w:rsid w:val="001B2E65"/>
    <w:rsid w:val="001C258C"/>
    <w:rsid w:val="001D311B"/>
    <w:rsid w:val="001D4F17"/>
    <w:rsid w:val="001E2543"/>
    <w:rsid w:val="001E2BAC"/>
    <w:rsid w:val="00215411"/>
    <w:rsid w:val="00234364"/>
    <w:rsid w:val="00254A27"/>
    <w:rsid w:val="00255C6B"/>
    <w:rsid w:val="00262622"/>
    <w:rsid w:val="00264BCB"/>
    <w:rsid w:val="0027394F"/>
    <w:rsid w:val="002954A4"/>
    <w:rsid w:val="002B2405"/>
    <w:rsid w:val="002C6529"/>
    <w:rsid w:val="002E228E"/>
    <w:rsid w:val="00317E18"/>
    <w:rsid w:val="00321C71"/>
    <w:rsid w:val="00352FB7"/>
    <w:rsid w:val="00354C34"/>
    <w:rsid w:val="003552CB"/>
    <w:rsid w:val="00386572"/>
    <w:rsid w:val="00392DAA"/>
    <w:rsid w:val="003A1F5C"/>
    <w:rsid w:val="003A73A2"/>
    <w:rsid w:val="003E7A55"/>
    <w:rsid w:val="00413468"/>
    <w:rsid w:val="0042776C"/>
    <w:rsid w:val="004509E4"/>
    <w:rsid w:val="0045316A"/>
    <w:rsid w:val="00457E22"/>
    <w:rsid w:val="004A3DD6"/>
    <w:rsid w:val="004B12A8"/>
    <w:rsid w:val="004B1774"/>
    <w:rsid w:val="004B37B4"/>
    <w:rsid w:val="004D2DD4"/>
    <w:rsid w:val="00506897"/>
    <w:rsid w:val="00534AB4"/>
    <w:rsid w:val="00537587"/>
    <w:rsid w:val="00540943"/>
    <w:rsid w:val="00543651"/>
    <w:rsid w:val="00545B1A"/>
    <w:rsid w:val="00546D3F"/>
    <w:rsid w:val="005564CB"/>
    <w:rsid w:val="00561B18"/>
    <w:rsid w:val="00584D3A"/>
    <w:rsid w:val="005A1C6C"/>
    <w:rsid w:val="005A73B1"/>
    <w:rsid w:val="005C24C9"/>
    <w:rsid w:val="005C7A01"/>
    <w:rsid w:val="005C7C02"/>
    <w:rsid w:val="005D6DE9"/>
    <w:rsid w:val="005D702E"/>
    <w:rsid w:val="00612EE9"/>
    <w:rsid w:val="00615A30"/>
    <w:rsid w:val="00650801"/>
    <w:rsid w:val="00650B84"/>
    <w:rsid w:val="00653F2B"/>
    <w:rsid w:val="00681DCB"/>
    <w:rsid w:val="006848CC"/>
    <w:rsid w:val="00690D7A"/>
    <w:rsid w:val="006A51EF"/>
    <w:rsid w:val="006C5C6A"/>
    <w:rsid w:val="006D23ED"/>
    <w:rsid w:val="006D442A"/>
    <w:rsid w:val="0070764E"/>
    <w:rsid w:val="00711A31"/>
    <w:rsid w:val="0071749D"/>
    <w:rsid w:val="0072333D"/>
    <w:rsid w:val="007263F6"/>
    <w:rsid w:val="00776325"/>
    <w:rsid w:val="007962C0"/>
    <w:rsid w:val="007A7253"/>
    <w:rsid w:val="007B5066"/>
    <w:rsid w:val="007D0403"/>
    <w:rsid w:val="007D3CA6"/>
    <w:rsid w:val="007E4E94"/>
    <w:rsid w:val="007F0260"/>
    <w:rsid w:val="007F1088"/>
    <w:rsid w:val="00811B24"/>
    <w:rsid w:val="0081287F"/>
    <w:rsid w:val="008219CF"/>
    <w:rsid w:val="00827038"/>
    <w:rsid w:val="00834FD7"/>
    <w:rsid w:val="0085338A"/>
    <w:rsid w:val="00874913"/>
    <w:rsid w:val="008B3CA0"/>
    <w:rsid w:val="008C1931"/>
    <w:rsid w:val="009056B0"/>
    <w:rsid w:val="0091525B"/>
    <w:rsid w:val="00916669"/>
    <w:rsid w:val="00925CF3"/>
    <w:rsid w:val="00926BE6"/>
    <w:rsid w:val="0094404B"/>
    <w:rsid w:val="00971E00"/>
    <w:rsid w:val="00974DCD"/>
    <w:rsid w:val="009932DE"/>
    <w:rsid w:val="009A4D65"/>
    <w:rsid w:val="009A61BB"/>
    <w:rsid w:val="009B2DFC"/>
    <w:rsid w:val="009C237F"/>
    <w:rsid w:val="009D27AC"/>
    <w:rsid w:val="009F7130"/>
    <w:rsid w:val="00A06E44"/>
    <w:rsid w:val="00A2544A"/>
    <w:rsid w:val="00A269E8"/>
    <w:rsid w:val="00A37384"/>
    <w:rsid w:val="00A3789E"/>
    <w:rsid w:val="00A417BB"/>
    <w:rsid w:val="00A457B1"/>
    <w:rsid w:val="00A629A2"/>
    <w:rsid w:val="00A86EC0"/>
    <w:rsid w:val="00A95F55"/>
    <w:rsid w:val="00AC0AF6"/>
    <w:rsid w:val="00AF48BE"/>
    <w:rsid w:val="00B166A1"/>
    <w:rsid w:val="00B23EFC"/>
    <w:rsid w:val="00B26B25"/>
    <w:rsid w:val="00B42028"/>
    <w:rsid w:val="00B53CE1"/>
    <w:rsid w:val="00B71A18"/>
    <w:rsid w:val="00B80C7B"/>
    <w:rsid w:val="00B93CF1"/>
    <w:rsid w:val="00B94A2E"/>
    <w:rsid w:val="00BB764B"/>
    <w:rsid w:val="00BC619C"/>
    <w:rsid w:val="00BE585B"/>
    <w:rsid w:val="00BF151E"/>
    <w:rsid w:val="00BF5C67"/>
    <w:rsid w:val="00C06F76"/>
    <w:rsid w:val="00C30C1D"/>
    <w:rsid w:val="00C31019"/>
    <w:rsid w:val="00C64D29"/>
    <w:rsid w:val="00C81B58"/>
    <w:rsid w:val="00C90986"/>
    <w:rsid w:val="00CD2742"/>
    <w:rsid w:val="00CD5A92"/>
    <w:rsid w:val="00CE3711"/>
    <w:rsid w:val="00D02F68"/>
    <w:rsid w:val="00D17A65"/>
    <w:rsid w:val="00D21965"/>
    <w:rsid w:val="00D2445D"/>
    <w:rsid w:val="00D2521A"/>
    <w:rsid w:val="00D26377"/>
    <w:rsid w:val="00D40D1A"/>
    <w:rsid w:val="00D54ADD"/>
    <w:rsid w:val="00D550E2"/>
    <w:rsid w:val="00D62227"/>
    <w:rsid w:val="00D64E7F"/>
    <w:rsid w:val="00D83522"/>
    <w:rsid w:val="00D83B3F"/>
    <w:rsid w:val="00D868D1"/>
    <w:rsid w:val="00DA2D34"/>
    <w:rsid w:val="00DB4B87"/>
    <w:rsid w:val="00DD6F3F"/>
    <w:rsid w:val="00DE6264"/>
    <w:rsid w:val="00E04859"/>
    <w:rsid w:val="00E273E6"/>
    <w:rsid w:val="00E33F5E"/>
    <w:rsid w:val="00E427DB"/>
    <w:rsid w:val="00E5290F"/>
    <w:rsid w:val="00E80BC9"/>
    <w:rsid w:val="00E90FF0"/>
    <w:rsid w:val="00E937EF"/>
    <w:rsid w:val="00EA423D"/>
    <w:rsid w:val="00ED7AC0"/>
    <w:rsid w:val="00EE3B3E"/>
    <w:rsid w:val="00EE57B3"/>
    <w:rsid w:val="00EF46B9"/>
    <w:rsid w:val="00F16412"/>
    <w:rsid w:val="00F23D20"/>
    <w:rsid w:val="00F52D51"/>
    <w:rsid w:val="00F62D47"/>
    <w:rsid w:val="00F6739F"/>
    <w:rsid w:val="00F85256"/>
    <w:rsid w:val="00F9231D"/>
    <w:rsid w:val="00F93AE3"/>
    <w:rsid w:val="00FA4625"/>
    <w:rsid w:val="00FA7AF5"/>
    <w:rsid w:val="00FB1DD2"/>
    <w:rsid w:val="00FB2B73"/>
    <w:rsid w:val="00FB3D88"/>
    <w:rsid w:val="00FE50E7"/>
    <w:rsid w:val="00FF22E1"/>
    <w:rsid w:val="00FF67BD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4B003-7DB9-4B86-A569-8052B2E9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45B1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D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A2"/>
  </w:style>
  <w:style w:type="paragraph" w:styleId="Footer">
    <w:name w:val="footer"/>
    <w:basedOn w:val="Normal"/>
    <w:link w:val="FooterCh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A2"/>
  </w:style>
  <w:style w:type="paragraph" w:styleId="BalloonText">
    <w:name w:val="Balloon Text"/>
    <w:basedOn w:val="Normal"/>
    <w:link w:val="BalloonTextCh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082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5B1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unhideWhenUsed/>
    <w:rsid w:val="00545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Strong">
    <w:name w:val="Strong"/>
    <w:basedOn w:val="DefaultParagraphFont"/>
    <w:uiPriority w:val="22"/>
    <w:qFormat/>
    <w:rsid w:val="00545B1A"/>
    <w:rPr>
      <w:b/>
      <w:bCs/>
    </w:rPr>
  </w:style>
  <w:style w:type="paragraph" w:styleId="ListParagraph">
    <w:name w:val="List Paragraph"/>
    <w:basedOn w:val="Normal"/>
    <w:uiPriority w:val="34"/>
    <w:qFormat/>
    <w:rsid w:val="00D2637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B3D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link w:val="NoSpacingChar"/>
    <w:uiPriority w:val="1"/>
    <w:qFormat/>
    <w:rsid w:val="0013464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464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8586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4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5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66598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75906">
                                          <w:marLeft w:val="24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46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47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38588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6679">
                                          <w:marLeft w:val="24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18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22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8582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43937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17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60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10728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8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39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82878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13764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9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227696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8707">
                                          <w:marLeft w:val="-195"/>
                                          <w:marRight w:val="-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7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82716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784">
                                          <w:marLeft w:val="-3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35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15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22497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single" w:sz="6" w:space="0" w:color="DFE1E5"/>
                                        <w:left w:val="single" w:sz="6" w:space="0" w:color="DFE1E5"/>
                                        <w:bottom w:val="single" w:sz="6" w:space="0" w:color="DFE1E5"/>
                                        <w:right w:val="single" w:sz="6" w:space="0" w:color="DFE1E5"/>
                                      </w:divBdr>
                                      <w:divsChild>
                                        <w:div w:id="77976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8008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78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20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1017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3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07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9708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18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74964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12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4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539185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513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30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6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88487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88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8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523372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5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47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816040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43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84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7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41984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88171">
                                          <w:marLeft w:val="0"/>
                                          <w:marRight w:val="-1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88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57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99769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52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305418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2111">
                                          <w:marLeft w:val="-30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44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2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17970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99389">
                                          <w:marLeft w:val="-225"/>
                                          <w:marRight w:val="-225"/>
                                          <w:marTop w:val="1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3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6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7159312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66055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74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46633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00025">
                                          <w:marLeft w:val="-90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13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593414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138636">
                                          <w:marLeft w:val="-15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9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1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4709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1969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15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03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03485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31272">
                                          <w:marLeft w:val="-45"/>
                                          <w:marRight w:val="-4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68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2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66929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51157">
                                          <w:marLeft w:val="-345"/>
                                          <w:marRight w:val="-3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43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5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42259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15131">
                                          <w:marLeft w:val="-15"/>
                                          <w:marRight w:val="-15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3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9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9072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5952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0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90447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610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72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05430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10449">
                                          <w:marLeft w:val="150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55773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79442">
                                          <w:marLeft w:val="150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00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4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65469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11374">
                                          <w:marLeft w:val="150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23641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0360">
                                          <w:marLeft w:val="-105"/>
                                          <w:marRight w:val="-10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21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93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341952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3282">
                                          <w:marLeft w:val="-180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20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23998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single" w:sz="6" w:space="0" w:color="DFE1E5"/>
                                        <w:left w:val="single" w:sz="6" w:space="0" w:color="DFE1E5"/>
                                        <w:bottom w:val="single" w:sz="6" w:space="0" w:color="DFE1E5"/>
                                        <w:right w:val="single" w:sz="6" w:space="0" w:color="DFE1E5"/>
                                      </w:divBdr>
                                      <w:divsChild>
                                        <w:div w:id="144442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5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6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58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1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30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813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7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9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48028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966087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17064">
                                          <w:marLeft w:val="-195"/>
                                          <w:marRight w:val="-21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55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73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40716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47606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77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11610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68583">
                                          <w:marLeft w:val="-4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76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9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90604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36622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82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91159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8287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8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56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88255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67884">
                                          <w:marLeft w:val="75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52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8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48137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39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40168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7410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38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362855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7377">
                                          <w:marLeft w:val="0"/>
                                          <w:marRight w:val="-28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2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638515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76701">
                                          <w:marLeft w:val="435"/>
                                          <w:marRight w:val="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07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80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160253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22845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8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5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503052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00631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4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9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651645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262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37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4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75989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8147">
                                          <w:marLeft w:val="9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8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74780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519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9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54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55015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798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4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8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93541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9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60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51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626611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2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97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76896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9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4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926722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8967">
                                          <w:marLeft w:val="30"/>
                                          <w:marRight w:val="15"/>
                                          <w:marTop w:val="2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73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97363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1914">
                                          <w:marLeft w:val="30"/>
                                          <w:marRight w:val="15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71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0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10838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44097">
                                          <w:marLeft w:val="45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42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4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31285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5728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79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56515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single" w:sz="6" w:space="0" w:color="DFE1E5"/>
                                        <w:left w:val="single" w:sz="6" w:space="0" w:color="DFE1E5"/>
                                        <w:bottom w:val="single" w:sz="6" w:space="0" w:color="DFE1E5"/>
                                        <w:right w:val="single" w:sz="6" w:space="0" w:color="DFE1E5"/>
                                      </w:divBdr>
                                      <w:divsChild>
                                        <w:div w:id="2330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8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07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4480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0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00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40615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0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02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152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23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49414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90908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44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06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99438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10205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5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2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31715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452062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49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74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96762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06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8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4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451775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30166">
                                          <w:marLeft w:val="-150"/>
                                          <w:marRight w:val="-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21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0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84281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7914">
                                          <w:marLeft w:val="915"/>
                                          <w:marRight w:val="915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99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39625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70068">
                                          <w:marLeft w:val="1050"/>
                                          <w:marRight w:val="10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0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6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28577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2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38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4719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165402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2453">
                                          <w:marLeft w:val="24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04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6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0587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22431">
                                          <w:marLeft w:val="24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83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32795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104666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2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0701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69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91527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92580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5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14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36471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40723">
                                          <w:marLeft w:val="-195"/>
                                          <w:marRight w:val="-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93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63377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7032">
                                          <w:marLeft w:val="-3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47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5520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single" w:sz="6" w:space="0" w:color="DFE1E5"/>
                                        <w:left w:val="single" w:sz="6" w:space="0" w:color="DFE1E5"/>
                                        <w:bottom w:val="single" w:sz="6" w:space="0" w:color="DFE1E5"/>
                                        <w:right w:val="single" w:sz="6" w:space="0" w:color="DFE1E5"/>
                                      </w:divBdr>
                                      <w:divsChild>
                                        <w:div w:id="205835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5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07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2294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3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22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1187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2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63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14239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99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307044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5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68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2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05059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24035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30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43152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25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578021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37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20506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18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77767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74418">
                                          <w:marLeft w:val="0"/>
                                          <w:marRight w:val="-1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5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56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89728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02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3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10437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1751">
                                          <w:marLeft w:val="-30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12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9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57130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57185">
                                          <w:marLeft w:val="-225"/>
                                          <w:marRight w:val="-225"/>
                                          <w:marTop w:val="1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64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9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137232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66707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8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9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62881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06617">
                                          <w:marLeft w:val="-90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5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5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348985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12419">
                                          <w:marLeft w:val="-15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35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2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59201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3217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36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44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52538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61356">
                                          <w:marLeft w:val="-45"/>
                                          <w:marRight w:val="-4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1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36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869319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142492">
                                          <w:marLeft w:val="-345"/>
                                          <w:marRight w:val="-3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96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32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47910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8662">
                                          <w:marLeft w:val="-15"/>
                                          <w:marRight w:val="-15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30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8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26522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44354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0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55011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1793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63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55778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643648">
                                          <w:marLeft w:val="150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41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84239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98309">
                                          <w:marLeft w:val="150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17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3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842631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38429">
                                          <w:marLeft w:val="150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06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34962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2007">
                                          <w:marLeft w:val="-105"/>
                                          <w:marRight w:val="-10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8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2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23837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3069">
                                          <w:marLeft w:val="-180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62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89118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single" w:sz="6" w:space="0" w:color="DFE1E5"/>
                                        <w:left w:val="single" w:sz="6" w:space="0" w:color="DFE1E5"/>
                                        <w:bottom w:val="single" w:sz="6" w:space="0" w:color="DFE1E5"/>
                                        <w:right w:val="single" w:sz="6" w:space="0" w:color="DFE1E5"/>
                                      </w:divBdr>
                                      <w:divsChild>
                                        <w:div w:id="102108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05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2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577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817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47731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9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15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689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1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48882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344">
                                          <w:marLeft w:val="-195"/>
                                          <w:marRight w:val="-21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8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842119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143585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44408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32376">
                                          <w:marLeft w:val="-4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56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0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24526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860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2676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283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56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419760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54053">
                                          <w:marLeft w:val="75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5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1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37740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0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05437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81727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21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3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27471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961779">
                                          <w:marLeft w:val="0"/>
                                          <w:marRight w:val="-28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24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09659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6546">
                                          <w:marLeft w:val="435"/>
                                          <w:marRight w:val="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97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5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21421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8444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65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0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41820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79154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0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63864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0221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3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10798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20520">
                                          <w:marLeft w:val="9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49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7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76102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95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3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13084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067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36464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1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5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82127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9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35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43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56101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4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3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8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516557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71781">
                                          <w:marLeft w:val="30"/>
                                          <w:marRight w:val="15"/>
                                          <w:marTop w:val="2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77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80004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798">
                                          <w:marLeft w:val="30"/>
                                          <w:marRight w:val="15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94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253796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7718">
                                          <w:marLeft w:val="45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80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27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04848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4904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95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56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08142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single" w:sz="6" w:space="0" w:color="DFE1E5"/>
                                        <w:left w:val="single" w:sz="6" w:space="0" w:color="DFE1E5"/>
                                        <w:bottom w:val="single" w:sz="6" w:space="0" w:color="DFE1E5"/>
                                        <w:right w:val="single" w:sz="6" w:space="0" w:color="DFE1E5"/>
                                      </w:divBdr>
                                      <w:divsChild>
                                        <w:div w:id="58145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8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9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6946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92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74404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69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0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57415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58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12235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7562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04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4384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07055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8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2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081548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4136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08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5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17252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2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65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0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85268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4981">
                                          <w:marLeft w:val="-150"/>
                                          <w:marRight w:val="-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45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07946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5172">
                                          <w:marLeft w:val="915"/>
                                          <w:marRight w:val="915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88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70907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04182">
                                          <w:marLeft w:val="1050"/>
                                          <w:marRight w:val="10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68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4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9594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568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490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9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940382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6357">
                                          <w:marLeft w:val="24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08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8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68791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0503">
                                          <w:marLeft w:val="24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42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63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2739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7673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7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94859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0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25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9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474029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49770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6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44452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39200">
                                          <w:marLeft w:val="-195"/>
                                          <w:marRight w:val="-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0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2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367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22503">
                                          <w:marLeft w:val="-3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59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25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92290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single" w:sz="6" w:space="0" w:color="DFE1E5"/>
                                        <w:left w:val="single" w:sz="6" w:space="0" w:color="DFE1E5"/>
                                        <w:bottom w:val="single" w:sz="6" w:space="0" w:color="DFE1E5"/>
                                        <w:right w:val="single" w:sz="6" w:space="0" w:color="DFE1E5"/>
                                      </w:divBdr>
                                      <w:divsChild>
                                        <w:div w:id="105080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43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3463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952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288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6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6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00612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66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26495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3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75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9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49496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756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64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99179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1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2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1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58558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4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82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6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0396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2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67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6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04365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050">
                                          <w:marLeft w:val="0"/>
                                          <w:marRight w:val="-1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34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05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93135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36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7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93113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9049">
                                          <w:marLeft w:val="-30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82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72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85092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32002">
                                          <w:marLeft w:val="-225"/>
                                          <w:marRight w:val="-225"/>
                                          <w:marTop w:val="1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2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321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7145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74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9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682727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545715">
                                          <w:marLeft w:val="-90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37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42781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89450">
                                          <w:marLeft w:val="-15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1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65717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4283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48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70857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9340">
                                          <w:marLeft w:val="-45"/>
                                          <w:marRight w:val="-4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5612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149">
                                          <w:marLeft w:val="-345"/>
                                          <w:marRight w:val="-3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44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97061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6791">
                                          <w:marLeft w:val="-15"/>
                                          <w:marRight w:val="-15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67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8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216842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03906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18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531700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3816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1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6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65288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87654">
                                          <w:marLeft w:val="150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03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1436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402404">
                                          <w:marLeft w:val="150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31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945137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93841">
                                          <w:marLeft w:val="150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0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49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24614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3248">
                                          <w:marLeft w:val="-105"/>
                                          <w:marRight w:val="-10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83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9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155838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4543">
                                          <w:marLeft w:val="-180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4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0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04384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single" w:sz="6" w:space="0" w:color="DFE1E5"/>
                                        <w:left w:val="single" w:sz="6" w:space="0" w:color="DFE1E5"/>
                                        <w:bottom w:val="single" w:sz="6" w:space="0" w:color="DFE1E5"/>
                                        <w:right w:val="single" w:sz="6" w:space="0" w:color="DFE1E5"/>
                                      </w:divBdr>
                                      <w:divsChild>
                                        <w:div w:id="8280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67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00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7995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3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9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3793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0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8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141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03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69082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53381">
                                          <w:marLeft w:val="-195"/>
                                          <w:marRight w:val="-21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5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330948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90869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97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96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05483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16660">
                                          <w:marLeft w:val="-4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13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3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48810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88655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98037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44948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52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1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48177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642115">
                                          <w:marLeft w:val="75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57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6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67262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29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56836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145026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7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26801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86369">
                                          <w:marLeft w:val="0"/>
                                          <w:marRight w:val="-28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25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6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02266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603315">
                                          <w:marLeft w:val="435"/>
                                          <w:marRight w:val="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48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74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33398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811088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74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85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07112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0033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43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132047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7395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45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10786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851958">
                                          <w:marLeft w:val="9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32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5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03608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373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48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67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81759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2575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63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9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70769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8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9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172992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4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84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0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0421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9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46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40536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99536">
                                          <w:marLeft w:val="30"/>
                                          <w:marRight w:val="15"/>
                                          <w:marTop w:val="2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5407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83390">
                                          <w:marLeft w:val="30"/>
                                          <w:marRight w:val="15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09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85948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91095">
                                          <w:marLeft w:val="45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87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29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49014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11903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88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4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541984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single" w:sz="6" w:space="0" w:color="DFE1E5"/>
                                        <w:left w:val="single" w:sz="6" w:space="0" w:color="DFE1E5"/>
                                        <w:bottom w:val="single" w:sz="6" w:space="0" w:color="DFE1E5"/>
                                        <w:right w:val="single" w:sz="6" w:space="0" w:color="DFE1E5"/>
                                      </w:divBdr>
                                      <w:divsChild>
                                        <w:div w:id="167630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34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7811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5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9408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2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83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278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6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476199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7167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79826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5986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30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9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9630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84651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57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2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202251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8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644396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2647">
                                          <w:marLeft w:val="-150"/>
                                          <w:marRight w:val="-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88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865963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52895">
                                          <w:marLeft w:val="915"/>
                                          <w:marRight w:val="915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72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508610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2111">
                                          <w:marLeft w:val="1050"/>
                                          <w:marRight w:val="10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2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7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37792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7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6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69495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ggpEkM8hNk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8XGysKsPF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QBqwvDdw7dQ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wfKQK5Gvmo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A4"/>
    <w:rsid w:val="0009739D"/>
    <w:rsid w:val="00107A46"/>
    <w:rsid w:val="00143CDD"/>
    <w:rsid w:val="00177B6B"/>
    <w:rsid w:val="00193CAD"/>
    <w:rsid w:val="00216FB6"/>
    <w:rsid w:val="00266C9D"/>
    <w:rsid w:val="003365B8"/>
    <w:rsid w:val="0040000D"/>
    <w:rsid w:val="00407DA4"/>
    <w:rsid w:val="005720B4"/>
    <w:rsid w:val="0059426E"/>
    <w:rsid w:val="005F313C"/>
    <w:rsid w:val="00655C7E"/>
    <w:rsid w:val="0067326B"/>
    <w:rsid w:val="006A64D2"/>
    <w:rsid w:val="007C2438"/>
    <w:rsid w:val="008A7F56"/>
    <w:rsid w:val="009050A1"/>
    <w:rsid w:val="00A12AF4"/>
    <w:rsid w:val="00A42B81"/>
    <w:rsid w:val="00A710AB"/>
    <w:rsid w:val="00B37B3D"/>
    <w:rsid w:val="00B77024"/>
    <w:rsid w:val="00C200E0"/>
    <w:rsid w:val="00C30937"/>
    <w:rsid w:val="00DA51EC"/>
    <w:rsid w:val="00E32E01"/>
    <w:rsid w:val="00E57FAE"/>
    <w:rsid w:val="00ED50ED"/>
    <w:rsid w:val="00EF3EBF"/>
    <w:rsid w:val="00F204E7"/>
    <w:rsid w:val="00F4077C"/>
    <w:rsid w:val="00F7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2239-3EC2-4377-AF21-4F932549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7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egio Ignacio Carrera Pinto</vt:lpstr>
      <vt:lpstr>Colegio Ignacio Carrera Pinto</vt:lpstr>
    </vt:vector>
  </TitlesOfParts>
  <Company>Hewlett-Packard Company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Usuario de Windows</cp:lastModifiedBy>
  <cp:revision>3</cp:revision>
  <cp:lastPrinted>2020-05-20T08:09:00Z</cp:lastPrinted>
  <dcterms:created xsi:type="dcterms:W3CDTF">2020-05-20T08:09:00Z</dcterms:created>
  <dcterms:modified xsi:type="dcterms:W3CDTF">2020-05-20T15:37:00Z</dcterms:modified>
</cp:coreProperties>
</file>